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rsidRPr="00EA02A2" w14:paraId="7E66522F" w14:textId="77777777" w:rsidTr="00434EFB">
        <w:trPr>
          <w:trHeight w:val="4869"/>
          <w:jc w:val="center"/>
        </w:trPr>
        <w:tc>
          <w:tcPr>
            <w:tcW w:w="4590" w:type="dxa"/>
            <w:vAlign w:val="center"/>
          </w:tcPr>
          <w:p w14:paraId="60E6AF3C" w14:textId="77777777" w:rsidR="00581A25" w:rsidRPr="00EA02A2" w:rsidRDefault="00581A25" w:rsidP="00581A25">
            <w:pPr>
              <w:jc w:val="center"/>
              <w:rPr>
                <w:lang w:val="pt-BR"/>
              </w:rPr>
            </w:pPr>
            <w:r w:rsidRPr="00EA02A2">
              <w:rPr>
                <w:noProof/>
                <w:lang w:val="pt-BR" w:bidi="pt-BR"/>
              </w:rPr>
              <w:drawing>
                <wp:inline distT="0" distB="0" distL="0" distR="0" wp14:anchorId="0C735178" wp14:editId="3F091806">
                  <wp:extent cx="1795780" cy="2324735"/>
                  <wp:effectExtent l="0" t="0" r="0" b="0"/>
                  <wp:docPr id="55" name="Imagem 55" descr="Espaço reservado para logotipo n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0CDD7401" w14:textId="77777777" w:rsidR="00581A25" w:rsidRPr="00EA02A2" w:rsidRDefault="00581A25" w:rsidP="00870BE1">
            <w:pPr>
              <w:rPr>
                <w:lang w:val="pt-BR"/>
              </w:rPr>
            </w:pPr>
          </w:p>
        </w:tc>
        <w:tc>
          <w:tcPr>
            <w:tcW w:w="5220" w:type="dxa"/>
          </w:tcPr>
          <w:p w14:paraId="26B810B9" w14:textId="77777777" w:rsidR="00581A25" w:rsidRPr="00EA02A2" w:rsidRDefault="00581A25" w:rsidP="00870BE1">
            <w:pPr>
              <w:rPr>
                <w:lang w:val="pt-BR"/>
              </w:rPr>
            </w:pPr>
          </w:p>
        </w:tc>
      </w:tr>
      <w:tr w:rsidR="00581A25" w:rsidRPr="00EA02A2" w14:paraId="5275F95E" w14:textId="77777777" w:rsidTr="00434EFB">
        <w:trPr>
          <w:trHeight w:val="3960"/>
          <w:jc w:val="center"/>
        </w:trPr>
        <w:tc>
          <w:tcPr>
            <w:tcW w:w="4590" w:type="dxa"/>
          </w:tcPr>
          <w:bookmarkStart w:id="0" w:name="_GoBack" w:displacedByCustomXml="next"/>
          <w:bookmarkEnd w:id="0" w:displacedByCustomXml="next"/>
          <w:sdt>
            <w:sdtPr>
              <w:rPr>
                <w:lang w:val="pt-BR"/>
              </w:rPr>
              <w:id w:val="183720688"/>
              <w:placeholder>
                <w:docPart w:val="F667F24DF8C6492885B7F1A4FA7E9464"/>
              </w:placeholder>
              <w:temporary/>
              <w:showingPlcHdr/>
              <w15:appearance w15:val="hidden"/>
            </w:sdtPr>
            <w:sdtEndPr/>
            <w:sdtContent>
              <w:p w14:paraId="366BD221" w14:textId="77777777" w:rsidR="00C36AA3" w:rsidRPr="00EA02A2" w:rsidRDefault="00581A25" w:rsidP="00C36AA3">
                <w:pPr>
                  <w:pStyle w:val="Title"/>
                  <w:rPr>
                    <w:lang w:val="pt-BR"/>
                  </w:rPr>
                </w:pPr>
                <w:r w:rsidRPr="00EA02A2">
                  <w:rPr>
                    <w:lang w:val="pt-BR" w:bidi="pt-BR"/>
                  </w:rPr>
                  <w:t>ESTILO</w:t>
                </w:r>
              </w:p>
            </w:sdtContent>
          </w:sdt>
          <w:p w14:paraId="61691BF8" w14:textId="77777777" w:rsidR="00581A25" w:rsidRPr="00EA02A2" w:rsidRDefault="0056464F" w:rsidP="00581A25">
            <w:pPr>
              <w:pStyle w:val="Subtitle"/>
              <w:rPr>
                <w:lang w:val="pt-BR"/>
              </w:rPr>
            </w:pPr>
            <w:sdt>
              <w:sdtPr>
                <w:rPr>
                  <w:lang w:val="pt-BR"/>
                </w:rPr>
                <w:id w:val="-830683870"/>
                <w:placeholder>
                  <w:docPart w:val="191BC14DFEBD4963B706BD11D954E8C3"/>
                </w:placeholder>
                <w:temporary/>
                <w:showingPlcHdr/>
                <w15:appearance w15:val="hidden"/>
              </w:sdtPr>
              <w:sdtEndPr/>
              <w:sdtContent>
                <w:r w:rsidR="00C36AA3" w:rsidRPr="00EA02A2">
                  <w:rPr>
                    <w:lang w:val="pt-BR" w:bidi="pt-BR"/>
                  </w:rPr>
                  <w:t>BOLETIM INFORMATIVO</w:t>
                </w:r>
              </w:sdtContent>
            </w:sdt>
          </w:p>
        </w:tc>
        <w:tc>
          <w:tcPr>
            <w:tcW w:w="1710" w:type="dxa"/>
          </w:tcPr>
          <w:p w14:paraId="1862ED16" w14:textId="77777777" w:rsidR="00581A25" w:rsidRPr="00EA02A2" w:rsidRDefault="00581A25" w:rsidP="00870BE1">
            <w:pPr>
              <w:rPr>
                <w:lang w:val="pt-BR"/>
              </w:rPr>
            </w:pPr>
          </w:p>
        </w:tc>
        <w:tc>
          <w:tcPr>
            <w:tcW w:w="5220" w:type="dxa"/>
          </w:tcPr>
          <w:p w14:paraId="262E1F5D" w14:textId="77777777" w:rsidR="00581A25" w:rsidRPr="00EA02A2" w:rsidRDefault="00581A25" w:rsidP="00870BE1">
            <w:pPr>
              <w:rPr>
                <w:lang w:val="pt-BR"/>
              </w:rPr>
            </w:pPr>
          </w:p>
        </w:tc>
      </w:tr>
      <w:tr w:rsidR="00581A25" w:rsidRPr="00EA02A2" w14:paraId="417DFDE2" w14:textId="77777777" w:rsidTr="00434EFB">
        <w:trPr>
          <w:trHeight w:val="6489"/>
          <w:jc w:val="center"/>
        </w:trPr>
        <w:tc>
          <w:tcPr>
            <w:tcW w:w="4590" w:type="dxa"/>
          </w:tcPr>
          <w:sdt>
            <w:sdtPr>
              <w:rPr>
                <w:lang w:val="pt-BR"/>
              </w:rPr>
              <w:id w:val="2097822456"/>
              <w:placeholder>
                <w:docPart w:val="81FEAA27C5744BECA3E96645AEDE6881"/>
              </w:placeholder>
              <w:temporary/>
              <w:showingPlcHdr/>
              <w15:appearance w15:val="hidden"/>
            </w:sdtPr>
            <w:sdtEndPr/>
            <w:sdtContent>
              <w:p w14:paraId="12EC6909" w14:textId="77777777" w:rsidR="00C36AA3" w:rsidRPr="00EA02A2" w:rsidRDefault="00C36AA3" w:rsidP="00C36AA3">
                <w:pPr>
                  <w:pStyle w:val="TOCHeading"/>
                  <w:rPr>
                    <w:lang w:val="pt-BR"/>
                  </w:rPr>
                </w:pPr>
                <w:r w:rsidRPr="00EA02A2">
                  <w:rPr>
                    <w:lang w:val="pt-BR" w:bidi="pt-BR"/>
                  </w:rPr>
                  <w:t>NESTA EDIÇÃO</w:t>
                </w:r>
              </w:p>
            </w:sdtContent>
          </w:sdt>
          <w:p w14:paraId="1286489A" w14:textId="77777777" w:rsidR="00C36AA3" w:rsidRPr="00EA02A2" w:rsidRDefault="0056464F" w:rsidP="00C36AA3">
            <w:pPr>
              <w:pStyle w:val="TOC1"/>
              <w:rPr>
                <w:lang w:val="pt-BR"/>
              </w:rPr>
            </w:pPr>
            <w:sdt>
              <w:sdtPr>
                <w:rPr>
                  <w:lang w:val="pt-BR"/>
                </w:rPr>
                <w:id w:val="-107735066"/>
                <w:placeholder>
                  <w:docPart w:val="F144F6DE4BF14DBEBB9DEC451B5A07D1"/>
                </w:placeholder>
                <w:temporary/>
                <w:showingPlcHdr/>
                <w15:appearance w15:val="hidden"/>
              </w:sdtPr>
              <w:sdtEndPr/>
              <w:sdtContent>
                <w:r w:rsidR="00C36AA3" w:rsidRPr="00EA02A2">
                  <w:rPr>
                    <w:lang w:val="pt-BR" w:bidi="pt-BR"/>
                  </w:rPr>
                  <w:t>P. 2</w:t>
                </w:r>
              </w:sdtContent>
            </w:sdt>
          </w:p>
          <w:sdt>
            <w:sdtPr>
              <w:rPr>
                <w:lang w:val="pt-BR"/>
              </w:rPr>
              <w:id w:val="-668398952"/>
              <w:placeholder>
                <w:docPart w:val="5EFC0C51AEBF4C2C9B8F7A39782DB668"/>
              </w:placeholder>
              <w:temporary/>
              <w:showingPlcHdr/>
              <w15:appearance w15:val="hidden"/>
            </w:sdtPr>
            <w:sdtEndPr/>
            <w:sdtContent>
              <w:p w14:paraId="449BF69D" w14:textId="77777777" w:rsidR="00C36AA3" w:rsidRPr="00EA02A2" w:rsidRDefault="00C36AA3" w:rsidP="0084061B">
                <w:pPr>
                  <w:pStyle w:val="TOC2"/>
                  <w:rPr>
                    <w:lang w:val="pt-BR"/>
                  </w:rPr>
                </w:pPr>
                <w:r w:rsidRPr="00EA02A2">
                  <w:rPr>
                    <w:lang w:val="pt-BR" w:bidi="pt-BR"/>
                  </w:rPr>
                  <w:t>Apresente uma sinopse sobre uma história na página 2. Explique o que esperar da história e informe o título.</w:t>
                </w:r>
              </w:p>
            </w:sdtContent>
          </w:sdt>
          <w:p w14:paraId="2E50C77E" w14:textId="45C9B38B" w:rsidR="00C36AA3" w:rsidRPr="00EA02A2" w:rsidRDefault="0056464F" w:rsidP="00C36AA3">
            <w:pPr>
              <w:pStyle w:val="TOC1"/>
              <w:rPr>
                <w:lang w:val="pt-BR"/>
              </w:rPr>
            </w:pPr>
            <w:sdt>
              <w:sdtPr>
                <w:rPr>
                  <w:lang w:val="pt-BR"/>
                </w:rPr>
                <w:id w:val="-102650644"/>
                <w:placeholder>
                  <w:docPart w:val="6DFD421822034370B4EC4B1A6AF63809"/>
                </w:placeholder>
                <w:temporary/>
                <w:showingPlcHdr/>
                <w15:appearance w15:val="hidden"/>
              </w:sdtPr>
              <w:sdtEndPr/>
              <w:sdtContent>
                <w:r w:rsidR="00CA3967" w:rsidRPr="00EA02A2">
                  <w:rPr>
                    <w:lang w:val="pt-BR" w:bidi="pt-BR"/>
                  </w:rPr>
                  <w:t xml:space="preserve">P. </w:t>
                </w:r>
                <w:r w:rsidR="00C36AA3" w:rsidRPr="00EA02A2">
                  <w:rPr>
                    <w:lang w:val="pt-BR" w:bidi="pt-BR"/>
                  </w:rPr>
                  <w:t>3</w:t>
                </w:r>
              </w:sdtContent>
            </w:sdt>
          </w:p>
          <w:sdt>
            <w:sdtPr>
              <w:rPr>
                <w:lang w:val="pt-BR"/>
              </w:rPr>
              <w:id w:val="-2100401512"/>
              <w:placeholder>
                <w:docPart w:val="984F5DA0B4E04F27A3146D8885C7280D"/>
              </w:placeholder>
              <w:temporary/>
              <w:showingPlcHdr/>
              <w15:appearance w15:val="hidden"/>
            </w:sdtPr>
            <w:sdtEndPr/>
            <w:sdtContent>
              <w:p w14:paraId="6C01FA2C" w14:textId="77777777" w:rsidR="00C36AA3" w:rsidRPr="00EA02A2" w:rsidRDefault="00C36AA3" w:rsidP="00C36AA3">
                <w:pPr>
                  <w:pStyle w:val="TOC2"/>
                  <w:rPr>
                    <w:lang w:val="pt-BR"/>
                  </w:rPr>
                </w:pPr>
                <w:r w:rsidRPr="00EA02A2">
                  <w:rPr>
                    <w:lang w:val="pt-BR" w:bidi="pt-BR"/>
                  </w:rPr>
                  <w:t>Apresente uma sinopse sobre uma história na página 3. Use um trecho da história para despertar interesse.</w:t>
                </w:r>
              </w:p>
            </w:sdtContent>
          </w:sdt>
          <w:p w14:paraId="22E75C2D" w14:textId="390A4644" w:rsidR="00C36AA3" w:rsidRPr="00EA02A2" w:rsidRDefault="0056464F" w:rsidP="00C36AA3">
            <w:pPr>
              <w:pStyle w:val="TOC1"/>
              <w:rPr>
                <w:lang w:val="pt-BR"/>
              </w:rPr>
            </w:pPr>
            <w:sdt>
              <w:sdtPr>
                <w:rPr>
                  <w:lang w:val="pt-BR"/>
                </w:rPr>
                <w:id w:val="439036342"/>
                <w:placeholder>
                  <w:docPart w:val="CA8EF480E6784AA09F379270480DF1C8"/>
                </w:placeholder>
                <w:temporary/>
                <w:showingPlcHdr/>
                <w15:appearance w15:val="hidden"/>
              </w:sdtPr>
              <w:sdtEndPr/>
              <w:sdtContent>
                <w:r w:rsidR="00CA3967" w:rsidRPr="00EA02A2">
                  <w:rPr>
                    <w:lang w:val="pt-BR" w:bidi="pt-BR"/>
                  </w:rPr>
                  <w:t xml:space="preserve">P. </w:t>
                </w:r>
                <w:r w:rsidR="00C36AA3" w:rsidRPr="00EA02A2">
                  <w:rPr>
                    <w:lang w:val="pt-BR" w:bidi="pt-BR"/>
                  </w:rPr>
                  <w:t>4</w:t>
                </w:r>
              </w:sdtContent>
            </w:sdt>
          </w:p>
          <w:sdt>
            <w:sdtPr>
              <w:rPr>
                <w:lang w:val="pt-BR"/>
              </w:rPr>
              <w:id w:val="-107053206"/>
              <w:placeholder>
                <w:docPart w:val="12176ED4AC184F0E9AD81C8E832466C5"/>
              </w:placeholder>
              <w:temporary/>
              <w:showingPlcHdr/>
              <w15:appearance w15:val="hidden"/>
            </w:sdtPr>
            <w:sdtEndPr/>
            <w:sdtContent>
              <w:p w14:paraId="20C7FD4C" w14:textId="77777777" w:rsidR="00581A25" w:rsidRPr="00EA02A2" w:rsidRDefault="00C36AA3" w:rsidP="00C36AA3">
                <w:pPr>
                  <w:pStyle w:val="TOC2"/>
                  <w:rPr>
                    <w:lang w:val="pt-BR"/>
                  </w:rPr>
                </w:pPr>
                <w:r w:rsidRPr="00EA02A2">
                  <w:rPr>
                    <w:lang w:val="pt-BR" w:bidi="pt-BR"/>
                  </w:rPr>
                  <w:t>Apresente uma sinopse sobre uma história na página 4. Personalize!</w:t>
                </w:r>
              </w:p>
            </w:sdtContent>
          </w:sdt>
        </w:tc>
        <w:tc>
          <w:tcPr>
            <w:tcW w:w="1710" w:type="dxa"/>
          </w:tcPr>
          <w:p w14:paraId="334D0302" w14:textId="77777777" w:rsidR="00581A25" w:rsidRPr="00EA02A2" w:rsidRDefault="00581A25" w:rsidP="00870BE1">
            <w:pPr>
              <w:rPr>
                <w:lang w:val="pt-BR"/>
              </w:rPr>
            </w:pPr>
          </w:p>
        </w:tc>
        <w:sdt>
          <w:sdtPr>
            <w:rPr>
              <w:lang w:val="pt-BR"/>
            </w:rPr>
            <w:id w:val="-1262603588"/>
            <w:placeholder>
              <w:docPart w:val="A01591749C4A4ED68165F73F24C57291"/>
            </w:placeholder>
            <w:temporary/>
            <w:showingPlcHdr/>
            <w15:appearance w15:val="hidden"/>
          </w:sdtPr>
          <w:sdtEndPr/>
          <w:sdtContent>
            <w:tc>
              <w:tcPr>
                <w:tcW w:w="5220" w:type="dxa"/>
                <w:vAlign w:val="center"/>
              </w:tcPr>
              <w:p w14:paraId="2C79389F" w14:textId="77777777" w:rsidR="00581A25" w:rsidRPr="00EA02A2" w:rsidRDefault="002E2381" w:rsidP="002E2381">
                <w:pPr>
                  <w:pStyle w:val="Quote"/>
                  <w:rPr>
                    <w:lang w:val="pt-BR"/>
                  </w:rPr>
                </w:pPr>
                <w:r w:rsidRPr="00EA02A2">
                  <w:rPr>
                    <w:lang w:val="pt-BR" w:bidi="pt-BR"/>
                  </w:rPr>
                  <w:t>“Inclua uma citação aqui para realçar esse problema do seu boletim informativo.”</w:t>
                </w:r>
              </w:p>
            </w:tc>
          </w:sdtContent>
        </w:sdt>
      </w:tr>
    </w:tbl>
    <w:p w14:paraId="1981A3F1" w14:textId="77777777" w:rsidR="00494988" w:rsidRPr="00EA02A2" w:rsidRDefault="00494988" w:rsidP="00494988">
      <w:pPr>
        <w:spacing w:before="0" w:after="0"/>
        <w:rPr>
          <w:sz w:val="14"/>
          <w:lang w:val="pt-BR"/>
        </w:rPr>
      </w:pPr>
    </w:p>
    <w:p w14:paraId="1D7B0A0D" w14:textId="77777777" w:rsidR="00494988" w:rsidRPr="00EA02A2" w:rsidRDefault="00494988" w:rsidP="00494988">
      <w:pPr>
        <w:spacing w:before="0" w:after="0"/>
        <w:rPr>
          <w:sz w:val="14"/>
          <w:lang w:val="pt-BR"/>
        </w:rPr>
        <w:sectPr w:rsidR="00494988" w:rsidRPr="00EA02A2"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rsidRPr="00EA02A2" w14:paraId="11576461" w14:textId="77777777" w:rsidTr="00434EFB">
        <w:trPr>
          <w:trHeight w:val="6471"/>
          <w:jc w:val="center"/>
        </w:trPr>
        <w:tc>
          <w:tcPr>
            <w:tcW w:w="6300" w:type="dxa"/>
          </w:tcPr>
          <w:p w14:paraId="143D62BA" w14:textId="77777777" w:rsidR="00466A10" w:rsidRPr="00EA02A2" w:rsidRDefault="00466A10" w:rsidP="00870BE1">
            <w:pPr>
              <w:rPr>
                <w:lang w:val="pt-BR"/>
              </w:rPr>
            </w:pPr>
            <w:bookmarkStart w:id="1" w:name="_Hlk515289901"/>
          </w:p>
        </w:tc>
        <w:tc>
          <w:tcPr>
            <w:tcW w:w="630" w:type="dxa"/>
          </w:tcPr>
          <w:p w14:paraId="1201306C" w14:textId="77777777" w:rsidR="00466A10" w:rsidRPr="00EA02A2" w:rsidRDefault="00466A10" w:rsidP="00870BE1">
            <w:pPr>
              <w:rPr>
                <w:lang w:val="pt-BR"/>
              </w:rPr>
            </w:pPr>
          </w:p>
        </w:tc>
        <w:tc>
          <w:tcPr>
            <w:tcW w:w="4590" w:type="dxa"/>
          </w:tcPr>
          <w:p w14:paraId="52AB5136" w14:textId="77777777" w:rsidR="00466A10" w:rsidRPr="00EA02A2" w:rsidRDefault="00466A10" w:rsidP="00870BE1">
            <w:pPr>
              <w:rPr>
                <w:lang w:val="pt-BR"/>
              </w:rPr>
            </w:pPr>
          </w:p>
        </w:tc>
      </w:tr>
      <w:tr w:rsidR="00F04371" w:rsidRPr="00EA02A2" w14:paraId="7C6BF55D" w14:textId="77777777" w:rsidTr="00466A10">
        <w:trPr>
          <w:trHeight w:val="1071"/>
          <w:jc w:val="center"/>
        </w:trPr>
        <w:tc>
          <w:tcPr>
            <w:tcW w:w="6300" w:type="dxa"/>
          </w:tcPr>
          <w:p w14:paraId="60B295F5" w14:textId="77777777" w:rsidR="00F04371" w:rsidRPr="00EA02A2" w:rsidRDefault="00F04371" w:rsidP="00F04371">
            <w:pPr>
              <w:rPr>
                <w:lang w:val="pt-BR"/>
              </w:rPr>
            </w:pPr>
          </w:p>
        </w:tc>
        <w:tc>
          <w:tcPr>
            <w:tcW w:w="630" w:type="dxa"/>
          </w:tcPr>
          <w:p w14:paraId="3E2FC51A" w14:textId="77777777" w:rsidR="00F04371" w:rsidRPr="00EA02A2" w:rsidRDefault="00F04371" w:rsidP="00F04371">
            <w:pPr>
              <w:rPr>
                <w:lang w:val="pt-BR"/>
              </w:rPr>
            </w:pPr>
          </w:p>
        </w:tc>
        <w:sdt>
          <w:sdtPr>
            <w:rPr>
              <w:lang w:val="pt-BR"/>
            </w:rPr>
            <w:id w:val="-589316126"/>
            <w:placeholder>
              <w:docPart w:val="8365922CD5D84083A40C11A319C7366F"/>
            </w:placeholder>
            <w:temporary/>
            <w:showingPlcHdr/>
            <w15:appearance w15:val="hidden"/>
          </w:sdtPr>
          <w:sdtEndPr/>
          <w:sdtContent>
            <w:tc>
              <w:tcPr>
                <w:tcW w:w="4590" w:type="dxa"/>
                <w:vMerge w:val="restart"/>
                <w:vAlign w:val="center"/>
              </w:tcPr>
              <w:p w14:paraId="49A93BE7" w14:textId="77777777" w:rsidR="00F04371" w:rsidRPr="00EA02A2" w:rsidRDefault="002E2381" w:rsidP="002E2381">
                <w:pPr>
                  <w:pStyle w:val="Quote"/>
                  <w:rPr>
                    <w:lang w:val="pt-BR"/>
                  </w:rPr>
                </w:pPr>
                <w:r w:rsidRPr="00EA02A2">
                  <w:rPr>
                    <w:lang w:val="pt-BR" w:bidi="pt-BR"/>
                  </w:rPr>
                  <w:t>“Adicione outra citação aqui para realçar o texto nesta página.”</w:t>
                </w:r>
              </w:p>
            </w:tc>
          </w:sdtContent>
        </w:sdt>
      </w:tr>
      <w:tr w:rsidR="00F04371" w:rsidRPr="00EA02A2" w14:paraId="401366AF" w14:textId="77777777" w:rsidTr="00434EFB">
        <w:trPr>
          <w:trHeight w:val="7659"/>
          <w:jc w:val="center"/>
        </w:trPr>
        <w:tc>
          <w:tcPr>
            <w:tcW w:w="6300" w:type="dxa"/>
          </w:tcPr>
          <w:p w14:paraId="54B0F8EE" w14:textId="77777777" w:rsidR="00F04371" w:rsidRPr="00EA02A2" w:rsidRDefault="0056464F" w:rsidP="00F04371">
            <w:pPr>
              <w:pStyle w:val="Heading1"/>
              <w:rPr>
                <w:lang w:val="pt-BR"/>
              </w:rPr>
            </w:pPr>
            <w:sdt>
              <w:sdtPr>
                <w:rPr>
                  <w:lang w:val="pt-BR"/>
                </w:rPr>
                <w:id w:val="340206128"/>
                <w:placeholder>
                  <w:docPart w:val="186DEA5977F24418AECE4EB15BCE4C07"/>
                </w:placeholder>
                <w:temporary/>
                <w:showingPlcHdr/>
                <w15:appearance w15:val="hidden"/>
              </w:sdtPr>
              <w:sdtEndPr/>
              <w:sdtContent>
                <w:r w:rsidR="00F04371" w:rsidRPr="00EA02A2">
                  <w:rPr>
                    <w:lang w:val="pt-BR" w:bidi="pt-BR"/>
                  </w:rPr>
                  <w:t>O título entra aqui</w:t>
                </w:r>
              </w:sdtContent>
            </w:sdt>
          </w:p>
          <w:sdt>
            <w:sdtPr>
              <w:rPr>
                <w:lang w:val="pt-BR"/>
              </w:rPr>
              <w:id w:val="-1779476974"/>
              <w:placeholder>
                <w:docPart w:val="D1E0F5D1AB0742F0A72B2DF44ACA8C0A"/>
              </w:placeholder>
              <w:temporary/>
              <w:showingPlcHdr/>
              <w15:appearance w15:val="hidden"/>
            </w:sdtPr>
            <w:sdtEndPr/>
            <w:sdtContent>
              <w:p w14:paraId="244A9DF3" w14:textId="77777777" w:rsidR="00F04371" w:rsidRPr="00EA02A2" w:rsidRDefault="00F04371" w:rsidP="00F04371">
                <w:pPr>
                  <w:rPr>
                    <w:lang w:val="pt-BR"/>
                  </w:rPr>
                </w:pPr>
                <w:r w:rsidRPr="00EA02A2">
                  <w:rPr>
                    <w:lang w:val="pt-BR" w:bidi="pt-BR"/>
                  </w:rPr>
                  <w:t>Local para colocar uma manchete, uma introdução ao boletim informativo ou qualquer outra coisa que você queira destacar. Local para uma notícia importante do boletim informativo digna da primeira página.</w:t>
                </w:r>
              </w:p>
              <w:p w14:paraId="5D9A44CC" w14:textId="77777777" w:rsidR="00F04371" w:rsidRPr="00EA02A2" w:rsidRDefault="00F04371" w:rsidP="00F04371">
                <w:pPr>
                  <w:rPr>
                    <w:lang w:val="pt-BR"/>
                  </w:rPr>
                </w:pPr>
                <w:r w:rsidRPr="00EA02A2">
                  <w:rPr>
                    <w:lang w:val="pt-BR" w:bidi="pt-BR"/>
                  </w:rPr>
                  <w:t>Ao longo deste exemplo de modelo, você encontrará várias dicas sobre como personalizar este documento, da alteração de imagens à atualização do texto e cores. Crie!</w:t>
                </w:r>
              </w:p>
            </w:sdtContent>
          </w:sdt>
        </w:tc>
        <w:tc>
          <w:tcPr>
            <w:tcW w:w="630" w:type="dxa"/>
          </w:tcPr>
          <w:p w14:paraId="024E37EE" w14:textId="77777777" w:rsidR="00F04371" w:rsidRPr="00EA02A2" w:rsidRDefault="00F04371" w:rsidP="00F04371">
            <w:pPr>
              <w:rPr>
                <w:lang w:val="pt-BR"/>
              </w:rPr>
            </w:pPr>
          </w:p>
        </w:tc>
        <w:tc>
          <w:tcPr>
            <w:tcW w:w="4590" w:type="dxa"/>
            <w:vMerge/>
            <w:vAlign w:val="center"/>
          </w:tcPr>
          <w:p w14:paraId="0DC45591" w14:textId="77777777" w:rsidR="00F04371" w:rsidRPr="00EA02A2" w:rsidRDefault="00F04371" w:rsidP="00F04371">
            <w:pPr>
              <w:pStyle w:val="Quote"/>
              <w:rPr>
                <w:lang w:val="pt-BR"/>
              </w:rPr>
            </w:pPr>
          </w:p>
        </w:tc>
      </w:tr>
      <w:bookmarkEnd w:id="1"/>
    </w:tbl>
    <w:p w14:paraId="43570B3C" w14:textId="77777777" w:rsidR="00466A10" w:rsidRPr="00EA02A2" w:rsidRDefault="00466A10" w:rsidP="00466A10">
      <w:pPr>
        <w:pStyle w:val="NoSpacing"/>
        <w:rPr>
          <w:sz w:val="14"/>
          <w:lang w:val="pt-BR"/>
        </w:rPr>
      </w:pPr>
    </w:p>
    <w:p w14:paraId="7D56D775" w14:textId="77777777" w:rsidR="00466A10" w:rsidRPr="00EA02A2" w:rsidRDefault="00466A10" w:rsidP="00466A10">
      <w:pPr>
        <w:pStyle w:val="NoSpacing"/>
        <w:rPr>
          <w:sz w:val="14"/>
          <w:lang w:val="pt-BR"/>
        </w:rPr>
        <w:sectPr w:rsidR="00466A10" w:rsidRPr="00EA02A2"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rsidRPr="00EA02A2" w14:paraId="09A4C9BA" w14:textId="77777777" w:rsidTr="00C36AA3">
        <w:trPr>
          <w:trHeight w:val="432"/>
          <w:jc w:val="center"/>
        </w:trPr>
        <w:tc>
          <w:tcPr>
            <w:tcW w:w="5760" w:type="dxa"/>
          </w:tcPr>
          <w:p w14:paraId="07949B78" w14:textId="77777777" w:rsidR="00C36AA3" w:rsidRPr="00EA02A2" w:rsidRDefault="00C36AA3" w:rsidP="00C36AA3">
            <w:pPr>
              <w:rPr>
                <w:lang w:val="pt-BR"/>
              </w:rPr>
            </w:pPr>
          </w:p>
        </w:tc>
        <w:tc>
          <w:tcPr>
            <w:tcW w:w="144" w:type="dxa"/>
            <w:tcMar>
              <w:left w:w="0" w:type="dxa"/>
              <w:right w:w="0" w:type="dxa"/>
            </w:tcMar>
          </w:tcPr>
          <w:p w14:paraId="6B1CF6B9" w14:textId="77777777" w:rsidR="00C36AA3" w:rsidRPr="00EA02A2" w:rsidRDefault="00C36AA3" w:rsidP="00C36AA3">
            <w:pPr>
              <w:rPr>
                <w:lang w:val="pt-BR"/>
              </w:rPr>
            </w:pPr>
          </w:p>
        </w:tc>
        <w:tc>
          <w:tcPr>
            <w:tcW w:w="5164" w:type="dxa"/>
          </w:tcPr>
          <w:p w14:paraId="513216E2" w14:textId="77777777" w:rsidR="00C36AA3" w:rsidRPr="00EA02A2" w:rsidRDefault="00C36AA3" w:rsidP="00C36AA3">
            <w:pPr>
              <w:rPr>
                <w:lang w:val="pt-BR"/>
              </w:rPr>
            </w:pPr>
          </w:p>
        </w:tc>
      </w:tr>
      <w:tr w:rsidR="00C36AA3" w:rsidRPr="00EA02A2" w14:paraId="195820F0" w14:textId="77777777" w:rsidTr="00434EFB">
        <w:trPr>
          <w:trHeight w:val="5760"/>
          <w:jc w:val="center"/>
        </w:trPr>
        <w:tc>
          <w:tcPr>
            <w:tcW w:w="5760" w:type="dxa"/>
          </w:tcPr>
          <w:p w14:paraId="11DB8E15" w14:textId="77777777" w:rsidR="00C36AA3" w:rsidRPr="00EA02A2" w:rsidRDefault="00C36AA3" w:rsidP="003D2B1C">
            <w:pPr>
              <w:rPr>
                <w:lang w:val="pt-BR"/>
              </w:rPr>
            </w:pPr>
          </w:p>
        </w:tc>
        <w:tc>
          <w:tcPr>
            <w:tcW w:w="144" w:type="dxa"/>
            <w:vMerge w:val="restart"/>
            <w:tcMar>
              <w:left w:w="0" w:type="dxa"/>
              <w:right w:w="0" w:type="dxa"/>
            </w:tcMar>
          </w:tcPr>
          <w:p w14:paraId="2EE6873C" w14:textId="77777777" w:rsidR="00C36AA3" w:rsidRPr="00EA02A2" w:rsidRDefault="00C36AA3" w:rsidP="00C36AA3">
            <w:pPr>
              <w:pStyle w:val="NoSpacing"/>
              <w:rPr>
                <w:lang w:val="pt-BR"/>
              </w:rPr>
            </w:pPr>
          </w:p>
        </w:tc>
        <w:tc>
          <w:tcPr>
            <w:tcW w:w="5164" w:type="dxa"/>
            <w:vMerge w:val="restart"/>
          </w:tcPr>
          <w:sdt>
            <w:sdtPr>
              <w:rPr>
                <w:lang w:val="pt-BR"/>
              </w:rPr>
              <w:id w:val="272377497"/>
              <w:placeholder>
                <w:docPart w:val="C6988E60464B4516B8A15D006A81F825"/>
              </w:placeholder>
              <w:temporary/>
              <w:showingPlcHdr/>
              <w15:appearance w15:val="hidden"/>
            </w:sdtPr>
            <w:sdtEndPr/>
            <w:sdtContent>
              <w:p w14:paraId="5CDEC6D6" w14:textId="77777777" w:rsidR="00C36AA3" w:rsidRPr="00EA02A2" w:rsidRDefault="00C36AA3" w:rsidP="00C36AA3">
                <w:pPr>
                  <w:pStyle w:val="Heading1"/>
                  <w:rPr>
                    <w:lang w:val="pt-BR"/>
                  </w:rPr>
                </w:pPr>
                <w:r w:rsidRPr="00EA02A2">
                  <w:rPr>
                    <w:lang w:val="pt-BR" w:bidi="pt-BR"/>
                  </w:rPr>
                  <w:t>O TÍTULO VAI AQUI</w:t>
                </w:r>
              </w:p>
            </w:sdtContent>
          </w:sdt>
          <w:sdt>
            <w:sdtPr>
              <w:rPr>
                <w:lang w:val="pt-BR"/>
              </w:rPr>
              <w:id w:val="2117710558"/>
              <w:placeholder>
                <w:docPart w:val="5D20ABF5AF7649568841FCC88BAF5306"/>
              </w:placeholder>
              <w:temporary/>
              <w:showingPlcHdr/>
              <w15:appearance w15:val="hidden"/>
            </w:sdtPr>
            <w:sdtEndPr/>
            <w:sdtContent>
              <w:p w14:paraId="697EE8DD" w14:textId="3DBC0BFF" w:rsidR="00C36AA3" w:rsidRPr="00EA02A2" w:rsidRDefault="00C36AA3" w:rsidP="00C36AA3">
                <w:pPr>
                  <w:rPr>
                    <w:lang w:val="pt-BR"/>
                  </w:rPr>
                </w:pPr>
                <w:r w:rsidRPr="00EA02A2">
                  <w:rPr>
                    <w:lang w:val="pt-BR" w:bidi="pt-BR"/>
                  </w:rPr>
                  <w:t>Achamos que o design deste boletim informativo está ótimo assim! Mas, se você não concordar, personalize-o realizando pequenos ajustes no design! Dicas sobre como atualizar recursos específicos estão disponíveis em todo o</w:t>
                </w:r>
                <w:r w:rsidR="00EA02A2">
                  <w:rPr>
                    <w:lang w:val="pt-BR" w:bidi="pt-BR"/>
                  </w:rPr>
                  <w:t> </w:t>
                </w:r>
                <w:r w:rsidRPr="00EA02A2">
                  <w:rPr>
                    <w:lang w:val="pt-BR" w:bidi="pt-BR"/>
                  </w:rPr>
                  <w:t>texto de exemplo.</w:t>
                </w:r>
              </w:p>
              <w:p w14:paraId="44B8606B" w14:textId="77777777" w:rsidR="00C36AA3" w:rsidRPr="00EA02A2" w:rsidRDefault="00C36AA3" w:rsidP="00C36AA3">
                <w:pPr>
                  <w:rPr>
                    <w:lang w:val="pt-BR"/>
                  </w:rPr>
                </w:pPr>
                <w:r w:rsidRPr="00EA02A2">
                  <w:rPr>
                    <w:lang w:val="pt-BR" w:bidi="pt-BR"/>
                  </w:rPr>
                  <w:t>Para alterar qualquer texto neste documento, basta clicar no bloco de texto que você deseja atualizar! A formatação já foi programada para facilitar a formatação.</w:t>
                </w:r>
              </w:p>
              <w:p w14:paraId="7057C58E" w14:textId="3195DFDF" w:rsidR="00C36AA3" w:rsidRPr="00EA02A2" w:rsidRDefault="00C36AA3" w:rsidP="00C36AA3">
                <w:pPr>
                  <w:rPr>
                    <w:lang w:val="pt-BR"/>
                  </w:rPr>
                </w:pPr>
                <w:r w:rsidRPr="00EA02A2">
                  <w:rPr>
                    <w:lang w:val="pt-BR" w:bidi="pt-BR"/>
                  </w:rPr>
                  <w:t>É fácil alterar as cores gerais do modelo com apenas alguns cliques. Acesse a guia Design e clique em Cores. Na lista de cores, você pode escolher um esquema de cores diferentes. Ao passar o mouse sobre as</w:t>
                </w:r>
                <w:r w:rsidR="00EA02A2">
                  <w:rPr>
                    <w:lang w:val="pt-BR" w:bidi="pt-BR"/>
                  </w:rPr>
                  <w:t> </w:t>
                </w:r>
                <w:r w:rsidRPr="00EA02A2">
                  <w:rPr>
                    <w:lang w:val="pt-BR" w:bidi="pt-BR"/>
                  </w:rPr>
                  <w:t>várias opções, observe que a aparência geral do documento será alterada para exibir as opções.</w:t>
                </w:r>
              </w:p>
              <w:p w14:paraId="7242CCDF" w14:textId="77777777" w:rsidR="00C36AA3" w:rsidRPr="00EA02A2" w:rsidRDefault="00C36AA3" w:rsidP="00C36AA3">
                <w:pPr>
                  <w:rPr>
                    <w:lang w:val="pt-BR"/>
                  </w:rPr>
                </w:pPr>
                <w:r w:rsidRPr="00EA02A2">
                  <w:rPr>
                    <w:lang w:val="pt-BR" w:bidi="pt-BR"/>
                  </w:rPr>
                  <w:t>Mudou a cor, mas deseja voltar para o design original? É fácil! Basta retornar à guia Design e escolher a opção Temas. Na lista, clique na opção para redefinir o tema deste modelo. Em um instante, o esquema de cores do documento será restaurado para o original!</w:t>
                </w:r>
              </w:p>
              <w:p w14:paraId="07BA839F" w14:textId="7253787A" w:rsidR="00C36AA3" w:rsidRPr="00EA02A2" w:rsidRDefault="00C36AA3" w:rsidP="00C36AA3">
                <w:pPr>
                  <w:rPr>
                    <w:lang w:val="pt-BR"/>
                  </w:rPr>
                </w:pPr>
                <w:r w:rsidRPr="00EA02A2">
                  <w:rPr>
                    <w:lang w:val="pt-BR" w:bidi="pt-BR"/>
                  </w:rPr>
                  <w:t>Há outras imagens que você deseja usar? É fácil substituir todas as imagens neste boletim informativo. Clique duas vezes na imagem que você deseja alterar. Algumas imagens podem precisar de um clique adicional, pois fazem parte de um grupo de imagens. Continue clicando até que as alças de</w:t>
                </w:r>
                <w:r w:rsidR="00EA02A2">
                  <w:rPr>
                    <w:lang w:val="pt-BR" w:bidi="pt-BR"/>
                  </w:rPr>
                  <w:t> </w:t>
                </w:r>
                <w:r w:rsidRPr="00EA02A2">
                  <w:rPr>
                    <w:lang w:val="pt-BR" w:bidi="pt-BR"/>
                  </w:rPr>
                  <w:t xml:space="preserve">seleção sejam exibidas ao redor </w:t>
                </w:r>
                <w:r w:rsidRPr="00EA02A2">
                  <w:rPr>
                    <w:lang w:val="pt-BR" w:bidi="pt-BR"/>
                  </w:rPr>
                  <w:lastRenderedPageBreak/>
                  <w:t>da</w:t>
                </w:r>
                <w:r w:rsidR="00EA02A2">
                  <w:rPr>
                    <w:lang w:val="pt-BR" w:bidi="pt-BR"/>
                  </w:rPr>
                  <w:t> </w:t>
                </w:r>
                <w:r w:rsidRPr="00EA02A2">
                  <w:rPr>
                    <w:lang w:val="pt-BR" w:bidi="pt-BR"/>
                  </w:rPr>
                  <w:t>imagem que você deseja substituir.</w:t>
                </w:r>
              </w:p>
            </w:sdtContent>
          </w:sdt>
        </w:tc>
      </w:tr>
      <w:tr w:rsidR="00C36AA3" w:rsidRPr="00EA02A2" w14:paraId="522DD2C8" w14:textId="77777777" w:rsidTr="00434EFB">
        <w:trPr>
          <w:trHeight w:val="8730"/>
          <w:jc w:val="center"/>
        </w:trPr>
        <w:tc>
          <w:tcPr>
            <w:tcW w:w="5760" w:type="dxa"/>
          </w:tcPr>
          <w:p w14:paraId="64F4572D" w14:textId="77777777" w:rsidR="00C36AA3" w:rsidRPr="00EA02A2" w:rsidRDefault="00C36AA3" w:rsidP="00BC574F">
            <w:pPr>
              <w:pStyle w:val="NoSpacing"/>
              <w:rPr>
                <w:lang w:val="pt-BR"/>
              </w:rPr>
            </w:pPr>
            <w:r w:rsidRPr="00EA02A2">
              <w:rPr>
                <w:noProof/>
                <w:lang w:val="pt-BR" w:bidi="pt-BR"/>
              </w:rPr>
              <mc:AlternateContent>
                <mc:Choice Requires="wps">
                  <w:drawing>
                    <wp:inline distT="0" distB="0" distL="0" distR="0" wp14:anchorId="5AEB7731" wp14:editId="16488AEA">
                      <wp:extent cx="3395980" cy="5468620"/>
                      <wp:effectExtent l="0" t="0" r="0" b="0"/>
                      <wp:docPr id="306" name="Retângulo 306" descr="Mulher posando em uma cerca" title="Mulher posando em uma cerca"/>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CEC002" id="Retângulo 306" o:spid="_x0000_s1026" alt="Título: Mulher posando em uma cerca - Descrição: Mulher posando em uma cerca"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" stroked="f" strokeweight="1pt">
                      <v:fill r:id="rId16" o:title="Mulher posando em uma cerca" recolor="t" rotate="t" type="frame"/>
                      <w10:anchorlock/>
                    </v:rect>
                  </w:pict>
                </mc:Fallback>
              </mc:AlternateContent>
            </w:r>
          </w:p>
        </w:tc>
        <w:tc>
          <w:tcPr>
            <w:tcW w:w="144" w:type="dxa"/>
            <w:vMerge/>
            <w:tcMar>
              <w:left w:w="0" w:type="dxa"/>
              <w:right w:w="0" w:type="dxa"/>
            </w:tcMar>
          </w:tcPr>
          <w:p w14:paraId="0CC137D6" w14:textId="77777777" w:rsidR="00C36AA3" w:rsidRPr="00EA02A2" w:rsidRDefault="00C36AA3" w:rsidP="003D2B1C">
            <w:pPr>
              <w:rPr>
                <w:lang w:val="pt-BR"/>
              </w:rPr>
            </w:pPr>
          </w:p>
        </w:tc>
        <w:tc>
          <w:tcPr>
            <w:tcW w:w="5164" w:type="dxa"/>
            <w:vMerge/>
            <w:vAlign w:val="center"/>
          </w:tcPr>
          <w:p w14:paraId="6B87C217" w14:textId="77777777" w:rsidR="00C36AA3" w:rsidRPr="00EA02A2" w:rsidRDefault="00C36AA3" w:rsidP="003D2B1C">
            <w:pPr>
              <w:pStyle w:val="Quote"/>
              <w:rPr>
                <w:lang w:val="pt-BR"/>
              </w:rPr>
            </w:pPr>
          </w:p>
        </w:tc>
      </w:tr>
    </w:tbl>
    <w:p w14:paraId="42FC282F" w14:textId="77777777" w:rsidR="00BC574F" w:rsidRPr="00EA02A2" w:rsidRDefault="00BC574F" w:rsidP="00BC574F">
      <w:pPr>
        <w:pStyle w:val="NoSpacing"/>
        <w:rPr>
          <w:sz w:val="8"/>
          <w:lang w:val="pt-BR"/>
        </w:rPr>
      </w:pPr>
    </w:p>
    <w:p w14:paraId="5E9E71A2" w14:textId="77777777" w:rsidR="00BC574F" w:rsidRPr="00EA02A2" w:rsidRDefault="00BC574F" w:rsidP="00BC574F">
      <w:pPr>
        <w:pStyle w:val="NoSpacing"/>
        <w:rPr>
          <w:sz w:val="8"/>
          <w:lang w:val="pt-BR"/>
        </w:rPr>
        <w:sectPr w:rsidR="00BC574F" w:rsidRPr="00EA02A2" w:rsidSect="00434EFB">
          <w:headerReference w:type="default" r:id="rId17"/>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rsidRPr="00EA02A2" w14:paraId="103918BF" w14:textId="77777777" w:rsidTr="00434EFB">
        <w:trPr>
          <w:trHeight w:val="7839"/>
          <w:jc w:val="center"/>
        </w:trPr>
        <w:tc>
          <w:tcPr>
            <w:tcW w:w="596" w:type="dxa"/>
            <w:tcMar>
              <w:left w:w="0" w:type="dxa"/>
              <w:right w:w="0" w:type="dxa"/>
            </w:tcMar>
          </w:tcPr>
          <w:p w14:paraId="7F7A3687" w14:textId="77777777" w:rsidR="00F04371" w:rsidRPr="00EA02A2" w:rsidRDefault="00F04371" w:rsidP="00F04371">
            <w:pPr>
              <w:pStyle w:val="NoSpacing"/>
              <w:rPr>
                <w:lang w:val="pt-BR"/>
              </w:rPr>
            </w:pPr>
          </w:p>
        </w:tc>
        <w:sdt>
          <w:sdtPr>
            <w:rPr>
              <w:lang w:val="pt-BR"/>
            </w:rPr>
            <w:id w:val="-1867520005"/>
            <w:placeholder>
              <w:docPart w:val="5D79168142F44DABB5D2071B3BAE0D74"/>
            </w:placeholder>
            <w:temporary/>
            <w:showingPlcHdr/>
            <w15:appearance w15:val="hidden"/>
          </w:sdtPr>
          <w:sdtEndPr/>
          <w:sdtContent>
            <w:tc>
              <w:tcPr>
                <w:tcW w:w="5074" w:type="dxa"/>
                <w:vAlign w:val="center"/>
              </w:tcPr>
              <w:p w14:paraId="0E8AE1B7" w14:textId="77777777" w:rsidR="00F04371" w:rsidRPr="00EA02A2" w:rsidRDefault="00C36AA3" w:rsidP="00F04371">
                <w:pPr>
                  <w:pStyle w:val="Quote"/>
                  <w:rPr>
                    <w:lang w:val="pt-BR"/>
                  </w:rPr>
                </w:pPr>
                <w:r w:rsidRPr="00EA02A2">
                  <w:rPr>
                    <w:lang w:val="pt-BR" w:bidi="pt-BR"/>
                  </w:rPr>
                  <w:t>“Mais citações!”</w:t>
                </w:r>
              </w:p>
            </w:tc>
          </w:sdtContent>
        </w:sdt>
        <w:tc>
          <w:tcPr>
            <w:tcW w:w="720" w:type="dxa"/>
          </w:tcPr>
          <w:p w14:paraId="0101E8F3" w14:textId="77777777" w:rsidR="00F04371" w:rsidRPr="00EA02A2" w:rsidRDefault="00F04371" w:rsidP="00F04371">
            <w:pPr>
              <w:rPr>
                <w:lang w:val="pt-BR"/>
              </w:rPr>
            </w:pPr>
          </w:p>
        </w:tc>
        <w:tc>
          <w:tcPr>
            <w:tcW w:w="5130" w:type="dxa"/>
          </w:tcPr>
          <w:p w14:paraId="41525FFC" w14:textId="77777777" w:rsidR="00F04371" w:rsidRPr="00EA02A2" w:rsidRDefault="00F04371" w:rsidP="00F04371">
            <w:pPr>
              <w:rPr>
                <w:lang w:val="pt-BR"/>
              </w:rPr>
            </w:pPr>
          </w:p>
        </w:tc>
      </w:tr>
      <w:tr w:rsidR="00F04371" w:rsidRPr="00EA02A2" w14:paraId="6A1EACF8" w14:textId="77777777" w:rsidTr="00BC574F">
        <w:trPr>
          <w:trHeight w:val="432"/>
          <w:jc w:val="center"/>
        </w:trPr>
        <w:tc>
          <w:tcPr>
            <w:tcW w:w="11520" w:type="dxa"/>
            <w:gridSpan w:val="4"/>
          </w:tcPr>
          <w:p w14:paraId="7977204A" w14:textId="77777777" w:rsidR="00F04371" w:rsidRPr="00EA02A2" w:rsidRDefault="00F04371" w:rsidP="00F04371">
            <w:pPr>
              <w:pStyle w:val="NoSpacing"/>
              <w:rPr>
                <w:lang w:val="pt-BR"/>
              </w:rPr>
            </w:pPr>
          </w:p>
        </w:tc>
      </w:tr>
      <w:tr w:rsidR="00F04371" w:rsidRPr="00EA02A2" w14:paraId="0D7F618F" w14:textId="77777777" w:rsidTr="00434EFB">
        <w:trPr>
          <w:trHeight w:val="6858"/>
          <w:jc w:val="center"/>
        </w:trPr>
        <w:tc>
          <w:tcPr>
            <w:tcW w:w="11520" w:type="dxa"/>
            <w:gridSpan w:val="4"/>
          </w:tcPr>
          <w:sdt>
            <w:sdtPr>
              <w:rPr>
                <w:lang w:val="pt-BR"/>
              </w:rPr>
              <w:id w:val="-285821351"/>
              <w:placeholder>
                <w:docPart w:val="DC08A4683F21440D8C223BB7032C2EFB"/>
              </w:placeholder>
              <w:temporary/>
              <w:showingPlcHdr/>
              <w15:appearance w15:val="hidden"/>
            </w:sdtPr>
            <w:sdtEndPr/>
            <w:sdtContent>
              <w:p w14:paraId="35DE8A20" w14:textId="77777777" w:rsidR="00F04371" w:rsidRPr="00EA02A2" w:rsidRDefault="00F04371" w:rsidP="00F04371">
                <w:pPr>
                  <w:pStyle w:val="Heading1"/>
                  <w:rPr>
                    <w:lang w:val="pt-BR"/>
                  </w:rPr>
                </w:pPr>
                <w:r w:rsidRPr="00EA02A2">
                  <w:rPr>
                    <w:lang w:val="pt-BR" w:bidi="pt-BR"/>
                  </w:rPr>
                  <w:t>SEU TÍTULO ENTRA AQUI</w:t>
                </w:r>
              </w:p>
            </w:sdtContent>
          </w:sdt>
          <w:sdt>
            <w:sdtPr>
              <w:rPr>
                <w:lang w:val="pt-BR"/>
              </w:rPr>
              <w:id w:val="482360029"/>
              <w:placeholder>
                <w:docPart w:val="CD9CCF818A6E4B4E9FB465C4D5F42652"/>
              </w:placeholder>
              <w:temporary/>
              <w:showingPlcHdr/>
              <w15:appearance w15:val="hidden"/>
            </w:sdtPr>
            <w:sdtEndPr/>
            <w:sdtContent>
              <w:p w14:paraId="3565B3E9" w14:textId="77777777" w:rsidR="00F04371" w:rsidRPr="00EA02A2" w:rsidRDefault="00F04371" w:rsidP="00F04371">
                <w:pPr>
                  <w:rPr>
                    <w:lang w:val="pt-BR"/>
                  </w:rPr>
                </w:pPr>
                <w:r w:rsidRPr="00EA02A2">
                  <w:rPr>
                    <w:lang w:val="pt-BR" w:bidi="pt-BR"/>
                  </w:rPr>
                  <w:t>Quando a imagem que você deseja substituir estiver marcada, escolha "Alterar Imagem" no menu de atalho ou clique na opção "Preenchimento" e escolha a opção para "Imagem".</w:t>
                </w:r>
              </w:p>
              <w:p w14:paraId="19B3B3A9" w14:textId="77777777" w:rsidR="00F04371" w:rsidRPr="00EA02A2" w:rsidRDefault="00F04371" w:rsidP="00F04371">
                <w:pPr>
                  <w:rPr>
                    <w:lang w:val="pt-BR"/>
                  </w:rPr>
                </w:pPr>
                <w:r w:rsidRPr="00EA02A2">
                  <w:rPr>
                    <w:lang w:val="pt-BR" w:bidi="pt-BR"/>
                  </w:rPr>
                  <w:t>Da mesma forma que você altera as cores, é fácil atualizar as fontes de todo o documento! Na guia Design, escolha uma combinação de fontes de sua preferência.</w:t>
                </w:r>
              </w:p>
              <w:p w14:paraId="1E000ED9" w14:textId="77777777" w:rsidR="00F04371" w:rsidRPr="00EA02A2" w:rsidRDefault="00F04371" w:rsidP="00F04371">
                <w:pPr>
                  <w:rPr>
                    <w:lang w:val="pt-BR"/>
                  </w:rPr>
                </w:pPr>
                <w:r w:rsidRPr="00EA02A2">
                  <w:rPr>
                    <w:lang w:val="pt-BR" w:bidi="pt-BR"/>
                  </w:rPr>
                  <w:t>Redefina o tema para restaurar o modelo ao seu estado original!</w:t>
                </w:r>
              </w:p>
              <w:p w14:paraId="03465402" w14:textId="77777777" w:rsidR="00F04371" w:rsidRPr="00EA02A2" w:rsidRDefault="00F04371" w:rsidP="00F04371">
                <w:pPr>
                  <w:rPr>
                    <w:lang w:val="pt-BR"/>
                  </w:rPr>
                </w:pPr>
                <w:r w:rsidRPr="00EA02A2">
                  <w:rPr>
                    <w:lang w:val="pt-BR" w:bidi="pt-BR"/>
                  </w:rPr>
                  <w:t>Para alterar qualquer texto neste documento, basta clicar no bloco de texto que você deseja atualizar! A formatação já foi programada para facilitar a formatação.</w:t>
                </w:r>
              </w:p>
              <w:p w14:paraId="3C11748B" w14:textId="77777777" w:rsidR="00F04371" w:rsidRPr="00EA02A2" w:rsidRDefault="00F04371" w:rsidP="00F04371">
                <w:pPr>
                  <w:rPr>
                    <w:lang w:val="pt-BR"/>
                  </w:rPr>
                </w:pPr>
                <w:r w:rsidRPr="00EA02A2">
                  <w:rPr>
                    <w:lang w:val="pt-BR" w:bidi="pt-BR"/>
                  </w:rPr>
                  <w:t>Neste painel, é possível destacar ainda mais informações sobre sua organização! Diga ao seu público por que você é o melhor! Não seja tímido! Compartilhe, explique e conte o que torna sua empresa tão incrível!</w:t>
                </w:r>
              </w:p>
              <w:p w14:paraId="04B0CB99" w14:textId="77777777" w:rsidR="00F04371" w:rsidRPr="00EA02A2" w:rsidRDefault="00F04371" w:rsidP="00F04371">
                <w:pPr>
                  <w:rPr>
                    <w:lang w:val="pt-BR"/>
                  </w:rPr>
                </w:pPr>
                <w:r w:rsidRPr="00EA02A2">
                  <w:rPr>
                    <w:lang w:val="pt-BR" w:bidi="pt-BR"/>
                  </w:rPr>
                  <w:t>Qualquer um desses painéis comportará muito texto. Basta clicar nos espaços reservados e adicionar seu próprio texto.</w:t>
                </w:r>
              </w:p>
            </w:sdtContent>
          </w:sdt>
        </w:tc>
      </w:tr>
    </w:tbl>
    <w:p w14:paraId="6ACE6E88" w14:textId="77777777" w:rsidR="008A25F2" w:rsidRPr="00EA02A2" w:rsidRDefault="008A25F2" w:rsidP="00BC574F">
      <w:pPr>
        <w:pStyle w:val="NoSpacing"/>
        <w:rPr>
          <w:sz w:val="14"/>
          <w:lang w:val="pt-BR"/>
        </w:rPr>
      </w:pPr>
    </w:p>
    <w:sectPr w:rsidR="008A25F2" w:rsidRPr="00EA02A2"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895DB" w14:textId="77777777" w:rsidR="003C3B9C" w:rsidRDefault="003C3B9C" w:rsidP="0023670C">
      <w:pPr>
        <w:spacing w:before="0" w:after="0" w:line="240" w:lineRule="auto"/>
      </w:pPr>
      <w:r>
        <w:separator/>
      </w:r>
    </w:p>
  </w:endnote>
  <w:endnote w:type="continuationSeparator" w:id="0">
    <w:p w14:paraId="28776C87" w14:textId="77777777" w:rsidR="003C3B9C" w:rsidRDefault="003C3B9C"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3840" w14:textId="77777777" w:rsidR="00466A10" w:rsidRDefault="0046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3E6F" w14:textId="77777777" w:rsidR="00BC574F" w:rsidRDefault="00BC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4787" w14:textId="77777777" w:rsidR="003C3B9C" w:rsidRDefault="003C3B9C" w:rsidP="0023670C">
      <w:pPr>
        <w:spacing w:before="0" w:after="0" w:line="240" w:lineRule="auto"/>
      </w:pPr>
      <w:r>
        <w:separator/>
      </w:r>
    </w:p>
  </w:footnote>
  <w:footnote w:type="continuationSeparator" w:id="0">
    <w:p w14:paraId="662E6917" w14:textId="77777777" w:rsidR="003C3B9C" w:rsidRDefault="003C3B9C" w:rsidP="00236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30F9" w14:textId="77777777" w:rsidR="00D3279B" w:rsidRDefault="00D3279B">
    <w:pPr>
      <w:pStyle w:val="Header"/>
    </w:pPr>
    <w:r>
      <w:rPr>
        <w:noProof/>
        <w:lang w:val="pt-BR" w:bidi="pt-BR"/>
      </w:rPr>
      <mc:AlternateContent>
        <mc:Choice Requires="wpg">
          <w:drawing>
            <wp:anchor distT="0" distB="0" distL="114300" distR="114300" simplePos="0" relativeHeight="251629568" behindDoc="0" locked="0" layoutInCell="1" allowOverlap="1" wp14:anchorId="598E980E" wp14:editId="4E6C2827">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Grupo 6" descr="Imagens e objetos do plano de fundo da primeira página"/>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Retângulo 205" descr="Grupo de mulheres" title="Grupo de mulheres"/>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a:off x="3962400" y="5181600"/>
                          <a:ext cx="3656965" cy="4686300"/>
                          <a:chOff x="0" y="0"/>
                          <a:chExt cx="3199765" cy="7429850"/>
                        </a:xfrm>
                      </wpg:grpSpPr>
                      <wps:wsp>
                        <wps:cNvPr id="24" name="Retângulo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de L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B7B8"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rot="10800000">
                          <a:off x="0" y="0"/>
                          <a:ext cx="3518535" cy="10058400"/>
                          <a:chOff x="5" y="2552"/>
                          <a:chExt cx="3503240" cy="7616607"/>
                        </a:xfrm>
                      </wpg:grpSpPr>
                      <wps:wsp>
                        <wps:cNvPr id="29" name="Retângulo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a de L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17ACA"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Conector reto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Conector reto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598E980E" id="Grupo 6" o:spid="_x0000_s1026" alt="Imagens e objetos do plano de fundo da primeira página"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">
              <v:rect id="Retângulo 205" o:spid="_x0000_s1027" alt="Grupo de mulheres"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Grupo de mulheres" recolor="t" rotate="t" type="frame"/>
              </v:rect>
              <v:group id="Grupo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tângulo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Forma de L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1AFCB7B8" w14:textId="77777777" w:rsidR="00D3279B" w:rsidRDefault="00D3279B" w:rsidP="00D3279B">
                        <w:pPr>
                          <w:jc w:val="center"/>
                        </w:pPr>
                      </w:p>
                    </w:txbxContent>
                  </v:textbox>
                </v:shape>
              </v:group>
              <v:group id="Grupo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tângulo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Forma de L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3F717ACA" w14:textId="77777777" w:rsidR="00D3279B" w:rsidRDefault="00D3279B" w:rsidP="00D3279B">
                        <w:pPr>
                          <w:jc w:val="center"/>
                        </w:pPr>
                      </w:p>
                    </w:txbxContent>
                  </v:textbox>
                </v:shape>
              </v:group>
              <v:line id="Conector reto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Conector reto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AD08" w14:textId="77777777" w:rsidR="00494988" w:rsidRDefault="003C6A4C">
    <w:pPr>
      <w:pStyle w:val="Header"/>
    </w:pPr>
    <w:r>
      <w:rPr>
        <w:noProof/>
        <w:sz w:val="24"/>
        <w:szCs w:val="24"/>
        <w:lang w:val="pt-BR" w:bidi="pt-BR"/>
      </w:rPr>
      <mc:AlternateContent>
        <mc:Choice Requires="wpg">
          <w:drawing>
            <wp:anchor distT="0" distB="0" distL="114300" distR="114300" simplePos="0" relativeHeight="251645952" behindDoc="0" locked="0" layoutInCell="1" allowOverlap="1" wp14:anchorId="264D3C8E" wp14:editId="7C18EBFF">
              <wp:simplePos x="0" y="0"/>
              <wp:positionH relativeFrom="page">
                <wp:align>center</wp:align>
              </wp:positionH>
              <wp:positionV relativeFrom="page">
                <wp:align>center</wp:align>
              </wp:positionV>
              <wp:extent cx="7281545" cy="9582150"/>
              <wp:effectExtent l="19050" t="0" r="20320" b="6350"/>
              <wp:wrapNone/>
              <wp:docPr id="255" name="Grupo 255" descr="Destaques e imagens no plano de fundo na página 2"/>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Retângulo 241" descr="Mulher em uma cadeira" title="Mulher em uma cadeira"/>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ector reto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Conector reto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4082143" y="3733800"/>
                          <a:ext cx="3199884" cy="5848221"/>
                          <a:chOff x="0" y="0"/>
                          <a:chExt cx="3200400" cy="7429501"/>
                        </a:xfrm>
                      </wpg:grpSpPr>
                      <wps:wsp>
                        <wps:cNvPr id="220" name="Retângulo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orma de L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16E8C"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upo 48"/>
                      <wpg:cNvGrpSpPr/>
                      <wpg:grpSpPr>
                        <a:xfrm>
                          <a:off x="0" y="0"/>
                          <a:ext cx="566928" cy="566928"/>
                          <a:chOff x="0" y="0"/>
                          <a:chExt cx="571187" cy="570746"/>
                        </a:xfrm>
                      </wpg:grpSpPr>
                      <wps:wsp>
                        <wps:cNvPr id="46" name="Retângulo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8316C" w14:textId="77777777" w:rsidR="00494988" w:rsidRPr="00C61DCE" w:rsidRDefault="00494988" w:rsidP="00494988">
                              <w:pPr>
                                <w:rPr>
                                  <w:b/>
                                  <w:sz w:val="22"/>
                                </w:rPr>
                              </w:pPr>
                              <w:r w:rsidRPr="00C61DCE">
                                <w:rPr>
                                  <w:b/>
                                  <w:sz w:val="22"/>
                                  <w:szCs w:val="22"/>
                                  <w:lang w:val="pt-BR" w:bidi="pt-BR"/>
                                </w:rPr>
                                <w:t>2</w:t>
                              </w:r>
                            </w:p>
                            <w:p w14:paraId="54CCBA20"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Forma de L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95F94"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264D3C8E" id="Grupo 255" o:spid="_x0000_s1036" alt="Destaques e imagens no plano de fundo na página 2"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">
              <v:rect id="Retângulo 241" o:spid="_x0000_s1037" alt="Mulher em uma cadeira"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Mulher em uma cadeira" recolor="t" rotate="t" type="frame"/>
              </v:rect>
              <v:line id="Conector reto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Conector reto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Grupo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Forma de L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cfe8cc [3212]" stroked="f" strokeweight="1pt">
                  <v:stroke joinstyle="miter"/>
                  <v:formulas/>
                  <v:path arrowok="t" o:connecttype="custom" o:connectlocs="0,0;30907,0;30907,7096036;2971800,7096036;2971800,7131400;0,7131400;0,0" o:connectangles="0,0,0,0,0,0,0" textboxrect="0,0,2971800,7131400"/>
                  <v:textbox>
                    <w:txbxContent>
                      <w:p w14:paraId="7D116E8C" w14:textId="77777777" w:rsidR="00494988" w:rsidRDefault="00494988" w:rsidP="00494988">
                        <w:pPr>
                          <w:jc w:val="center"/>
                        </w:pPr>
                      </w:p>
                    </w:txbxContent>
                  </v:textbox>
                </v:shape>
              </v:group>
              <v:group id="Grupo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tângulo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2638316C" w14:textId="77777777" w:rsidR="00494988" w:rsidRPr="00C61DCE" w:rsidRDefault="00494988" w:rsidP="00494988">
                        <w:pPr>
                          <w:rPr>
                            <w:b/>
                            <w:sz w:val="22"/>
                          </w:rPr>
                        </w:pPr>
                        <w:r w:rsidRPr="00C61DCE">
                          <w:rPr>
                            <w:b/>
                            <w:sz w:val="22"/>
                            <w:szCs w:val="22"/>
                            <w:lang w:val="pt-BR" w:bidi="pt-BR"/>
                          </w:rPr>
                          <w:t>2</w:t>
                        </w:r>
                      </w:p>
                      <w:p w14:paraId="54CCBA20" w14:textId="77777777" w:rsidR="00494988" w:rsidRDefault="00494988" w:rsidP="00494988"/>
                    </w:txbxContent>
                  </v:textbox>
                </v:rect>
                <v:shape id="Forma de L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cfe8cc [3212]" stroked="f" strokeweight="1pt">
                  <v:stroke joinstyle="miter"/>
                  <v:formulas/>
                  <v:path arrowok="t" o:connecttype="custom" o:connectlocs="0,0;32767,0;32767,441517;464185,441517;464185,474980;0,474980;0,0" o:connectangles="0,0,0,0,0,0,0" textboxrect="0,0,464185,474980"/>
                  <v:textbox>
                    <w:txbxContent>
                      <w:p w14:paraId="0F495F94" w14:textId="77777777" w:rsidR="00494988" w:rsidRDefault="00494988" w:rsidP="00494988">
                        <w:pPr>
                          <w:jc w:val="center"/>
                        </w:pPr>
                      </w:p>
                    </w:txbxContent>
                  </v:textbox>
                </v:shape>
              </v:group>
              <w10:wrap anchorx="page" anchory="page"/>
            </v:group>
          </w:pict>
        </mc:Fallback>
      </mc:AlternateContent>
    </w:r>
    <w:r>
      <w:rPr>
        <w:sz w:val="24"/>
        <w:szCs w:val="24"/>
        <w:lang w:val="pt-BR" w:bidi="pt-B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AB60" w14:textId="77777777" w:rsidR="00494988" w:rsidRDefault="00494988">
    <w:pPr>
      <w:pStyle w:val="Header"/>
    </w:pPr>
    <w:r>
      <w:rPr>
        <w:noProof/>
        <w:lang w:val="pt-BR" w:bidi="pt-BR"/>
      </w:rPr>
      <mc:AlternateContent>
        <mc:Choice Requires="wpg">
          <w:drawing>
            <wp:anchor distT="0" distB="0" distL="114300" distR="114300" simplePos="0" relativeHeight="251631616" behindDoc="0" locked="0" layoutInCell="1" allowOverlap="1" wp14:anchorId="6322A2BA" wp14:editId="42C9949C">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Grupo 7" descr="Imagens de fundo"/>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Retângulo 8" descr="Grupo de mulheres" title="Grupo de mulheres"/>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3962400" y="5181600"/>
                          <a:ext cx="3656965" cy="4686300"/>
                          <a:chOff x="0" y="0"/>
                          <a:chExt cx="3199765" cy="7429850"/>
                        </a:xfrm>
                      </wpg:grpSpPr>
                      <wps:wsp>
                        <wps:cNvPr id="10" name="Retângulo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a de L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6EC93"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rot="10800000">
                          <a:off x="0" y="0"/>
                          <a:ext cx="3518535" cy="10058400"/>
                          <a:chOff x="5" y="2552"/>
                          <a:chExt cx="3503240" cy="7616607"/>
                        </a:xfrm>
                      </wpg:grpSpPr>
                      <wps:wsp>
                        <wps:cNvPr id="13" name="Retângulo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a de L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6667D"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onector reto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Conector reto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6322A2BA" id="Grupo 7" o:spid="_x0000_s1046" alt="Imagens de fundo"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">
              <v:rect id="Retângulo 8" o:spid="_x0000_s1047" alt="Grupo de mulheres"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Grupo de mulheres" recolor="t" rotate="t" type="frame"/>
              </v:rect>
              <v:group id="Grupo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Forma de L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3136EC93" w14:textId="77777777" w:rsidR="00494988" w:rsidRDefault="00494988" w:rsidP="00D3279B">
                        <w:pPr>
                          <w:jc w:val="center"/>
                        </w:pPr>
                      </w:p>
                    </w:txbxContent>
                  </v:textbox>
                </v:shape>
              </v:group>
              <v:group id="Grupo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tângulo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Forma de L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6866667D" w14:textId="77777777" w:rsidR="00494988" w:rsidRDefault="00494988" w:rsidP="00D3279B">
                        <w:pPr>
                          <w:jc w:val="center"/>
                        </w:pPr>
                      </w:p>
                    </w:txbxContent>
                  </v:textbox>
                </v:shape>
              </v:group>
              <v:line id="Conector reto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Conector reto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76B0" w14:textId="77777777" w:rsidR="00466A10" w:rsidRDefault="003C6A4C">
    <w:pPr>
      <w:pStyle w:val="Header"/>
    </w:pPr>
    <w:r>
      <w:rPr>
        <w:noProof/>
        <w:lang w:val="pt-BR" w:bidi="pt-BR"/>
      </w:rPr>
      <mc:AlternateContent>
        <mc:Choice Requires="wpg">
          <w:drawing>
            <wp:anchor distT="0" distB="0" distL="114300" distR="114300" simplePos="0" relativeHeight="251653120" behindDoc="0" locked="0" layoutInCell="1" allowOverlap="1" wp14:anchorId="4A56F2BF" wp14:editId="04AB6D92">
              <wp:simplePos x="0" y="0"/>
              <wp:positionH relativeFrom="page">
                <wp:align>center</wp:align>
              </wp:positionH>
              <wp:positionV relativeFrom="page">
                <wp:posOffset>272415</wp:posOffset>
              </wp:positionV>
              <wp:extent cx="7271385" cy="9582150"/>
              <wp:effectExtent l="19050" t="0" r="8890" b="6350"/>
              <wp:wrapNone/>
              <wp:docPr id="252" name="Grupo 252" descr="Destaques e imagens no plano de fundo na página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Retângulo 230" descr="Mulher na feira" title="Mulher na feira"/>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ector reto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Conector reto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Grupo 233"/>
                      <wpg:cNvGrpSpPr/>
                      <wpg:grpSpPr>
                        <a:xfrm>
                          <a:off x="0" y="0"/>
                          <a:ext cx="566928" cy="566928"/>
                          <a:chOff x="0" y="0"/>
                          <a:chExt cx="571187" cy="570746"/>
                        </a:xfrm>
                      </wpg:grpSpPr>
                      <wps:wsp>
                        <wps:cNvPr id="234" name="Retângulo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D9BC8" w14:textId="77777777" w:rsidR="00466A10" w:rsidRPr="00C61DCE" w:rsidRDefault="00466A10" w:rsidP="00466A10">
                              <w:pPr>
                                <w:rPr>
                                  <w:b/>
                                  <w:sz w:val="22"/>
                                </w:rPr>
                              </w:pPr>
                              <w:r w:rsidRPr="00C61DCE">
                                <w:rPr>
                                  <w:b/>
                                  <w:sz w:val="22"/>
                                  <w:szCs w:val="22"/>
                                  <w:lang w:val="pt-BR" w:bidi="pt-BR"/>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Forma de L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7257"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4A56F2BF" id="Grupo 252" o:spid="_x0000_s1056" alt="Destaques e imagens no plano de fundo na página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">
              <v:rect id="Retângulo 230" o:spid="_x0000_s1057" alt="Mulher na feira"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Mulher na feira" recolor="t" rotate="t" type="frame"/>
              </v:rect>
              <v:line id="Conector reto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Conector reto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Grupo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tângulo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51BD9BC8" w14:textId="77777777" w:rsidR="00466A10" w:rsidRPr="00C61DCE" w:rsidRDefault="00466A10" w:rsidP="00466A10">
                        <w:pPr>
                          <w:rPr>
                            <w:b/>
                            <w:sz w:val="22"/>
                          </w:rPr>
                        </w:pPr>
                        <w:r w:rsidRPr="00C61DCE">
                          <w:rPr>
                            <w:b/>
                            <w:sz w:val="22"/>
                            <w:szCs w:val="22"/>
                            <w:lang w:val="pt-BR" w:bidi="pt-BR"/>
                          </w:rPr>
                          <w:t>3</w:t>
                        </w:r>
                      </w:p>
                    </w:txbxContent>
                  </v:textbox>
                </v:rect>
                <v:shape id="Forma de L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cfe8cc [3212]" stroked="f" strokeweight="1pt">
                  <v:stroke joinstyle="miter"/>
                  <v:formulas/>
                  <v:path arrowok="t" o:connecttype="custom" o:connectlocs="0,0;32767,0;32767,441517;464185,441517;464185,474980;0,474980;0,0" o:connectangles="0,0,0,0,0,0,0" textboxrect="0,0,464185,474980"/>
                  <v:textbox>
                    <w:txbxContent>
                      <w:p w14:paraId="26527257"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1AE7" w14:textId="77777777" w:rsidR="00BC574F" w:rsidRDefault="003C6A4C">
    <w:pPr>
      <w:pStyle w:val="Header"/>
    </w:pPr>
    <w:r>
      <w:rPr>
        <w:noProof/>
        <w:lang w:val="pt-BR" w:bidi="pt-BR"/>
      </w:rPr>
      <mc:AlternateContent>
        <mc:Choice Requires="wpg">
          <w:drawing>
            <wp:anchor distT="0" distB="0" distL="114300" distR="114300" simplePos="0" relativeHeight="251667456" behindDoc="0" locked="0" layoutInCell="1" allowOverlap="1" wp14:anchorId="3F9727E5" wp14:editId="24E25C54">
              <wp:simplePos x="0" y="0"/>
              <wp:positionH relativeFrom="page">
                <wp:align>center</wp:align>
              </wp:positionH>
              <wp:positionV relativeFrom="page">
                <wp:posOffset>272415</wp:posOffset>
              </wp:positionV>
              <wp:extent cx="7271385" cy="9582150"/>
              <wp:effectExtent l="19050" t="0" r="27940" b="6350"/>
              <wp:wrapNone/>
              <wp:docPr id="254" name="Grupo 254" descr="Destaques e imagens no plano de fundo na página 4"/>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Retângulo 312" descr="Duas mulheres rindo" title="Duas mulheres rindo"/>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o 36"/>
                      <wpg:cNvGrpSpPr/>
                      <wpg:grpSpPr>
                        <a:xfrm rot="10800000">
                          <a:off x="185057" y="0"/>
                          <a:ext cx="3657600" cy="5029200"/>
                          <a:chOff x="0" y="0"/>
                          <a:chExt cx="3199765" cy="7429850"/>
                        </a:xfrm>
                      </wpg:grpSpPr>
                      <wps:wsp>
                        <wps:cNvPr id="37" name="Retângulo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a de L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C7443"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onector reto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Conector reto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Grupo 52"/>
                      <wpg:cNvGrpSpPr/>
                      <wpg:grpSpPr>
                        <a:xfrm>
                          <a:off x="0" y="0"/>
                          <a:ext cx="566928" cy="566928"/>
                          <a:chOff x="0" y="0"/>
                          <a:chExt cx="571187" cy="570746"/>
                        </a:xfrm>
                      </wpg:grpSpPr>
                      <wps:wsp>
                        <wps:cNvPr id="53" name="Retângulo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1EF33" w14:textId="77777777" w:rsidR="00BC574F" w:rsidRPr="00C61DCE" w:rsidRDefault="00BC574F" w:rsidP="00BC574F">
                              <w:pPr>
                                <w:rPr>
                                  <w:b/>
                                  <w:sz w:val="22"/>
                                </w:rPr>
                              </w:pPr>
                              <w:r w:rsidRPr="00C61DCE">
                                <w:rPr>
                                  <w:b/>
                                  <w:sz w:val="22"/>
                                  <w:szCs w:val="22"/>
                                  <w:lang w:val="pt-BR" w:bidi="pt-BR"/>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Forma de L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39A23"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3F9727E5" id="Grupo 254" o:spid="_x0000_s1063" alt="Destaques e imagens no plano de fundo na página 4"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">
              <v:rect id="Retângulo 312" o:spid="_x0000_s1064" alt="Duas mulheres rindo"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Duas mulheres rindo" recolor="t" rotate="t" type="frame"/>
              </v:rect>
              <v:group id="Grupo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Retângulo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Forma de L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4C5C7443" w14:textId="77777777" w:rsidR="00BC574F" w:rsidRDefault="00BC574F" w:rsidP="00BC574F">
                        <w:pPr>
                          <w:jc w:val="center"/>
                        </w:pPr>
                      </w:p>
                    </w:txbxContent>
                  </v:textbox>
                </v:shape>
              </v:group>
              <v:line id="Conector reto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Conector reto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Grupo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tângulo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1901EF33" w14:textId="77777777" w:rsidR="00BC574F" w:rsidRPr="00C61DCE" w:rsidRDefault="00BC574F" w:rsidP="00BC574F">
                        <w:pPr>
                          <w:rPr>
                            <w:b/>
                            <w:sz w:val="22"/>
                          </w:rPr>
                        </w:pPr>
                        <w:r w:rsidRPr="00C61DCE">
                          <w:rPr>
                            <w:b/>
                            <w:sz w:val="22"/>
                            <w:szCs w:val="22"/>
                            <w:lang w:val="pt-BR" w:bidi="pt-BR"/>
                          </w:rPr>
                          <w:t>4</w:t>
                        </w:r>
                      </w:p>
                    </w:txbxContent>
                  </v:textbox>
                </v:rect>
                <v:shape id="Forma de L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cfe8cc [3212]" stroked="f" strokeweight="1pt">
                  <v:stroke joinstyle="miter"/>
                  <v:formulas/>
                  <v:path arrowok="t" o:connecttype="custom" o:connectlocs="0,0;32767,0;32767,441517;464185,441517;464185,474980;0,474980;0,0" o:connectangles="0,0,0,0,0,0,0" textboxrect="0,0,464185,474980"/>
                  <v:textbox>
                    <w:txbxContent>
                      <w:p w14:paraId="57339A23"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541F8"/>
    <w:rsid w:val="000A2963"/>
    <w:rsid w:val="000A7EA6"/>
    <w:rsid w:val="000C5B41"/>
    <w:rsid w:val="000D6E0D"/>
    <w:rsid w:val="000E799F"/>
    <w:rsid w:val="000F2AF3"/>
    <w:rsid w:val="00176E17"/>
    <w:rsid w:val="00220E3A"/>
    <w:rsid w:val="0023670C"/>
    <w:rsid w:val="00257413"/>
    <w:rsid w:val="002C686D"/>
    <w:rsid w:val="002E2381"/>
    <w:rsid w:val="0033268A"/>
    <w:rsid w:val="003C3B9C"/>
    <w:rsid w:val="003C6A4C"/>
    <w:rsid w:val="00426311"/>
    <w:rsid w:val="00434EFB"/>
    <w:rsid w:val="004509E6"/>
    <w:rsid w:val="00466A10"/>
    <w:rsid w:val="00481EDA"/>
    <w:rsid w:val="00494988"/>
    <w:rsid w:val="004B5E00"/>
    <w:rsid w:val="004F1DE3"/>
    <w:rsid w:val="00537439"/>
    <w:rsid w:val="0056464F"/>
    <w:rsid w:val="00581A25"/>
    <w:rsid w:val="005E5775"/>
    <w:rsid w:val="006B7193"/>
    <w:rsid w:val="006C74DC"/>
    <w:rsid w:val="00731F51"/>
    <w:rsid w:val="00787E96"/>
    <w:rsid w:val="007916EB"/>
    <w:rsid w:val="007B1FA6"/>
    <w:rsid w:val="00837E89"/>
    <w:rsid w:val="0084061B"/>
    <w:rsid w:val="0086302E"/>
    <w:rsid w:val="00870BE1"/>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36AA3"/>
    <w:rsid w:val="00C44C01"/>
    <w:rsid w:val="00C56F1E"/>
    <w:rsid w:val="00C61DCE"/>
    <w:rsid w:val="00CA3967"/>
    <w:rsid w:val="00CB73AD"/>
    <w:rsid w:val="00CC0617"/>
    <w:rsid w:val="00CD1D2B"/>
    <w:rsid w:val="00D3279B"/>
    <w:rsid w:val="00D74D8A"/>
    <w:rsid w:val="00DC2CFB"/>
    <w:rsid w:val="00DD2C19"/>
    <w:rsid w:val="00EA02A2"/>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89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371"/>
    <w:rPr>
      <w:sz w:val="24"/>
    </w:rPr>
  </w:style>
  <w:style w:type="paragraph" w:styleId="Heading1">
    <w:name w:val="heading 1"/>
    <w:basedOn w:val="Heading5"/>
    <w:next w:val="Normal"/>
    <w:link w:val="Heading1Char"/>
    <w:uiPriority w:val="9"/>
    <w:qFormat/>
    <w:rsid w:val="00466A10"/>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466A10"/>
    <w:rPr>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581A25"/>
    <w:pPr>
      <w:spacing w:line="240" w:lineRule="auto"/>
    </w:pPr>
    <w:rPr>
      <w:rFonts w:asciiTheme="majorHAnsi" w:hAnsiTheme="majorHAnsi"/>
      <w:b/>
      <w:color w:val="CFE8CC" w:themeColor="background1"/>
      <w:sz w:val="90"/>
      <w:szCs w:val="90"/>
    </w:rPr>
  </w:style>
  <w:style w:type="character" w:customStyle="1" w:styleId="TitleChar">
    <w:name w:val="Title Char"/>
    <w:basedOn w:val="DefaultParagraphFont"/>
    <w:link w:val="Title"/>
    <w:uiPriority w:val="10"/>
    <w:rsid w:val="00581A25"/>
    <w:rPr>
      <w:rFonts w:asciiTheme="majorHAnsi" w:hAnsiTheme="majorHAnsi"/>
      <w:b/>
      <w:color w:val="CFE8CC" w:themeColor="background1"/>
      <w:sz w:val="90"/>
      <w:szCs w:val="90"/>
    </w:rPr>
  </w:style>
  <w:style w:type="paragraph" w:styleId="Subtitle">
    <w:name w:val="Subtitle"/>
    <w:basedOn w:val="Normal"/>
    <w:next w:val="Normal"/>
    <w:link w:val="SubtitleChar"/>
    <w:uiPriority w:val="11"/>
    <w:qFormat/>
    <w:rsid w:val="00581A25"/>
    <w:pPr>
      <w:spacing w:line="240" w:lineRule="auto"/>
    </w:pPr>
    <w:rPr>
      <w:rFonts w:asciiTheme="majorHAnsi" w:hAnsiTheme="majorHAnsi"/>
      <w:color w:val="CFE8CC" w:themeColor="background1"/>
      <w:sz w:val="40"/>
      <w:szCs w:val="40"/>
    </w:rPr>
  </w:style>
  <w:style w:type="character" w:customStyle="1" w:styleId="SubtitleChar">
    <w:name w:val="Subtitle Char"/>
    <w:basedOn w:val="DefaultParagraphFont"/>
    <w:link w:val="Subtitle"/>
    <w:uiPriority w:val="11"/>
    <w:rsid w:val="00581A25"/>
    <w:rPr>
      <w:rFonts w:asciiTheme="majorHAnsi" w:hAnsiTheme="majorHAnsi"/>
      <w:color w:val="CFE8CC"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C36AA3"/>
    <w:pPr>
      <w:spacing w:before="0" w:after="0" w:line="240" w:lineRule="auto"/>
    </w:pPr>
  </w:style>
  <w:style w:type="paragraph" w:styleId="Quote">
    <w:name w:val="Quote"/>
    <w:basedOn w:val="Normal"/>
    <w:next w:val="Normal"/>
    <w:link w:val="QuoteChar"/>
    <w:uiPriority w:val="29"/>
    <w:qFormat/>
    <w:rsid w:val="000A7EA6"/>
    <w:pPr>
      <w:jc w:val="center"/>
    </w:pPr>
    <w:rPr>
      <w:b/>
      <w:color w:val="CFE8CC" w:themeColor="background1"/>
      <w:sz w:val="60"/>
      <w:szCs w:val="72"/>
    </w:rPr>
  </w:style>
  <w:style w:type="character" w:customStyle="1" w:styleId="QuoteChar">
    <w:name w:val="Quote Char"/>
    <w:basedOn w:val="DefaultParagraphFont"/>
    <w:link w:val="Quote"/>
    <w:uiPriority w:val="29"/>
    <w:rsid w:val="000A7EA6"/>
    <w:rPr>
      <w:b/>
      <w:color w:val="CFE8CC" w:themeColor="background1"/>
      <w:sz w:val="60"/>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BA4A23"/>
    <w:pPr>
      <w:spacing w:before="200" w:after="0"/>
    </w:pPr>
    <w:rPr>
      <w:b/>
      <w:color w:val="CFE8CC"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6AA3"/>
    <w:pPr>
      <w:pBdr>
        <w:bottom w:val="single" w:sz="4" w:space="1" w:color="E32D91" w:themeColor="accent1"/>
      </w:pBdr>
      <w:spacing w:before="200" w:after="0"/>
    </w:pPr>
    <w:rPr>
      <w:b/>
      <w:color w:val="CFE8CC" w:themeColor="background1"/>
      <w:sz w:val="28"/>
      <w:szCs w:val="28"/>
    </w:rPr>
  </w:style>
  <w:style w:type="paragraph" w:styleId="TOC2">
    <w:name w:val="toc 2"/>
    <w:basedOn w:val="Normal"/>
    <w:next w:val="Normal"/>
    <w:autoRedefine/>
    <w:uiPriority w:val="39"/>
    <w:rsid w:val="000A7EA6"/>
    <w:pPr>
      <w:spacing w:line="252" w:lineRule="auto"/>
    </w:pPr>
    <w:rPr>
      <w:color w:val="CFE8CC" w:themeColor="background1"/>
    </w:rPr>
  </w:style>
  <w:style w:type="character" w:styleId="PlaceholderText">
    <w:name w:val="Placeholder Text"/>
    <w:basedOn w:val="DefaultParagraphFont"/>
    <w:uiPriority w:val="99"/>
    <w:semiHidden/>
    <w:rsid w:val="00C36AA3"/>
    <w:rPr>
      <w:color w:val="808080"/>
    </w:rPr>
  </w:style>
  <w:style w:type="paragraph" w:styleId="BalloonText">
    <w:name w:val="Balloon Text"/>
    <w:basedOn w:val="Normal"/>
    <w:link w:val="BalloonTextChar"/>
    <w:uiPriority w:val="99"/>
    <w:semiHidden/>
    <w:unhideWhenUsed/>
    <w:rsid w:val="002C68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E16592" w:rsidP="00E16592">
          <w:pPr>
            <w:pStyle w:val="F667F24DF8C6492885B7F1A4FA7E94645"/>
          </w:pPr>
          <w:r w:rsidRPr="00EA02A2">
            <w:rPr>
              <w:lang w:val="pt-BR" w:bidi="pt-BR"/>
            </w:rPr>
            <w:t>ESTILO</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E16592" w:rsidP="00E16592">
          <w:pPr>
            <w:pStyle w:val="191BC14DFEBD4963B706BD11D954E8C35"/>
          </w:pPr>
          <w:r w:rsidRPr="00EA02A2">
            <w:rPr>
              <w:lang w:val="pt-BR" w:bidi="pt-BR"/>
            </w:rPr>
            <w:t>BOLETIM INFORMATIVO</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E16592" w:rsidP="00E16592">
          <w:pPr>
            <w:pStyle w:val="81FEAA27C5744BECA3E96645AEDE68815"/>
          </w:pPr>
          <w:r w:rsidRPr="00EA02A2">
            <w:rPr>
              <w:lang w:val="pt-BR" w:bidi="pt-BR"/>
            </w:rPr>
            <w:t>NESTA EDIÇÃO</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E16592" w:rsidP="00E16592">
          <w:pPr>
            <w:pStyle w:val="F144F6DE4BF14DBEBB9DEC451B5A07D15"/>
          </w:pPr>
          <w:r w:rsidRPr="00EA02A2">
            <w:rPr>
              <w:lang w:val="pt-BR" w:bidi="pt-BR"/>
            </w:rPr>
            <w:t>P. 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E16592" w:rsidP="00E16592">
          <w:pPr>
            <w:pStyle w:val="6DFD421822034370B4EC4B1A6AF638095"/>
          </w:pPr>
          <w:r w:rsidRPr="00EA02A2">
            <w:rPr>
              <w:lang w:val="pt-BR" w:bidi="pt-BR"/>
            </w:rPr>
            <w:t xml:space="preserve">P. </w:t>
          </w:r>
          <w:r w:rsidRPr="00EA02A2">
            <w:rPr>
              <w:lang w:val="pt-BR" w:bidi="pt-BR"/>
            </w:rPr>
            <w:t>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E16592" w:rsidP="00E16592">
          <w:pPr>
            <w:pStyle w:val="CA8EF480E6784AA09F379270480DF1C85"/>
          </w:pPr>
          <w:r w:rsidRPr="00EA02A2">
            <w:rPr>
              <w:lang w:val="pt-BR" w:bidi="pt-BR"/>
            </w:rPr>
            <w:t xml:space="preserve">P. </w:t>
          </w:r>
          <w:r w:rsidRPr="00EA02A2">
            <w:rPr>
              <w:lang w:val="pt-BR" w:bidi="pt-BR"/>
            </w:rPr>
            <w:t>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E16592" w:rsidP="00E16592">
          <w:pPr>
            <w:pStyle w:val="5EFC0C51AEBF4C2C9B8F7A39782DB6685"/>
          </w:pPr>
          <w:r w:rsidRPr="00EA02A2">
            <w:rPr>
              <w:lang w:val="pt-BR" w:bidi="pt-BR"/>
            </w:rPr>
            <w:t>Apresente uma sinopse sobre uma história na página 2. Explique o que esperar da história e informe o título.</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E16592" w:rsidP="00E16592">
          <w:pPr>
            <w:pStyle w:val="984F5DA0B4E04F27A3146D8885C7280D5"/>
          </w:pPr>
          <w:r w:rsidRPr="00EA02A2">
            <w:rPr>
              <w:lang w:val="pt-BR" w:bidi="pt-BR"/>
            </w:rPr>
            <w:t>Apresente uma sinopse sobre uma história na página 3. Use um trecho da história para despertar interesse.</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E16592" w:rsidP="00E16592">
          <w:pPr>
            <w:pStyle w:val="12176ED4AC184F0E9AD81C8E832466C55"/>
          </w:pPr>
          <w:r w:rsidRPr="00EA02A2">
            <w:rPr>
              <w:lang w:val="pt-BR" w:bidi="pt-BR"/>
            </w:rPr>
            <w:t>Apresente uma sinopse sobre uma história na página 4. Personalize!</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E16592" w:rsidP="00E16592">
          <w:pPr>
            <w:pStyle w:val="C6988E60464B4516B8A15D006A81F8255"/>
          </w:pPr>
          <w:r w:rsidRPr="00EA02A2">
            <w:rPr>
              <w:lang w:val="pt-BR" w:bidi="pt-BR"/>
            </w:rPr>
            <w:t>O TÍTULO VAI AQUI</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E16592" w:rsidRPr="00EA02A2" w:rsidRDefault="00E16592" w:rsidP="00C36AA3">
          <w:pPr>
            <w:rPr>
              <w:lang w:val="pt-BR"/>
            </w:rPr>
          </w:pPr>
          <w:r w:rsidRPr="00EA02A2">
            <w:rPr>
              <w:lang w:val="pt-BR" w:bidi="pt-BR"/>
            </w:rPr>
            <w:t>Achamos que o design deste boletim informativo está ótimo assim! Mas, se você não concordar, personalize-o realizando pequenos ajustes no design! Dicas sobre como atualizar recursos específicos estão disponíveis em todo o</w:t>
          </w:r>
          <w:r>
            <w:rPr>
              <w:lang w:val="pt-BR" w:bidi="pt-BR"/>
            </w:rPr>
            <w:t> </w:t>
          </w:r>
          <w:r w:rsidRPr="00EA02A2">
            <w:rPr>
              <w:lang w:val="pt-BR" w:bidi="pt-BR"/>
            </w:rPr>
            <w:t>texto de exemplo.</w:t>
          </w:r>
        </w:p>
        <w:p w:rsidR="00E16592" w:rsidRPr="00EA02A2" w:rsidRDefault="00E16592" w:rsidP="00C36AA3">
          <w:pPr>
            <w:rPr>
              <w:lang w:val="pt-BR"/>
            </w:rPr>
          </w:pPr>
          <w:r w:rsidRPr="00EA02A2">
            <w:rPr>
              <w:lang w:val="pt-BR" w:bidi="pt-BR"/>
            </w:rPr>
            <w:t>Para alterar qualquer texto neste documento, basta clicar no bloco de texto que você deseja atualizar! A formatação já foi programada para facilitar a formatação.</w:t>
          </w:r>
        </w:p>
        <w:p w:rsidR="00E16592" w:rsidRPr="00EA02A2" w:rsidRDefault="00E16592" w:rsidP="00C36AA3">
          <w:pPr>
            <w:rPr>
              <w:lang w:val="pt-BR"/>
            </w:rPr>
          </w:pPr>
          <w:r w:rsidRPr="00EA02A2">
            <w:rPr>
              <w:lang w:val="pt-BR" w:bidi="pt-BR"/>
            </w:rPr>
            <w:t>É fácil alterar as cores gerais do modelo com apenas alguns cliques. Acesse a guia Design e clique em Cores. Na lista de cores, você pode escolher um esquema de cores diferentes. Ao passar o mouse sobre as</w:t>
          </w:r>
          <w:r>
            <w:rPr>
              <w:lang w:val="pt-BR" w:bidi="pt-BR"/>
            </w:rPr>
            <w:t> </w:t>
          </w:r>
          <w:r w:rsidRPr="00EA02A2">
            <w:rPr>
              <w:lang w:val="pt-BR" w:bidi="pt-BR"/>
            </w:rPr>
            <w:t>várias opções, observe que a aparência geral do documento será alterada para exibir as opções.</w:t>
          </w:r>
        </w:p>
        <w:p w:rsidR="00E16592" w:rsidRPr="00EA02A2" w:rsidRDefault="00E16592" w:rsidP="00C36AA3">
          <w:pPr>
            <w:rPr>
              <w:lang w:val="pt-BR"/>
            </w:rPr>
          </w:pPr>
          <w:r w:rsidRPr="00EA02A2">
            <w:rPr>
              <w:lang w:val="pt-BR" w:bidi="pt-BR"/>
            </w:rPr>
            <w:t>Mudou a cor, mas deseja voltar para o design original? É fácil! Basta retornar à guia Design e escolher a opção Temas. Na lista, clique na opção para redefinir o tema deste modelo. Em um instante, o esquema de cores do documento será restaurado para o original!</w:t>
          </w:r>
        </w:p>
        <w:p w:rsidR="00D07164" w:rsidRDefault="00E16592" w:rsidP="00E16592">
          <w:pPr>
            <w:pStyle w:val="5D20ABF5AF7649568841FCC88BAF53065"/>
          </w:pPr>
          <w:r w:rsidRPr="00EA02A2">
            <w:rPr>
              <w:lang w:val="pt-BR" w:bidi="pt-BR"/>
            </w:rPr>
            <w:t>Há outras imagens que você deseja usar? É fácil substituir todas as imagens neste boletim informativo. Clique duas vezes na imagem que você deseja alterar. Algumas imagens podem precisar de um clique adicional, pois fazem parte de um grupo de imagens. Continue clicando até que as alças de</w:t>
          </w:r>
          <w:r>
            <w:rPr>
              <w:lang w:val="pt-BR" w:bidi="pt-BR"/>
            </w:rPr>
            <w:t> </w:t>
          </w:r>
          <w:r w:rsidRPr="00EA02A2">
            <w:rPr>
              <w:lang w:val="pt-BR" w:bidi="pt-BR"/>
            </w:rPr>
            <w:t>seleção sejam exibidas ao redor da</w:t>
          </w:r>
          <w:r>
            <w:rPr>
              <w:lang w:val="pt-BR" w:bidi="pt-BR"/>
            </w:rPr>
            <w:t> </w:t>
          </w:r>
          <w:r w:rsidRPr="00EA02A2">
            <w:rPr>
              <w:lang w:val="pt-BR" w:bidi="pt-BR"/>
            </w:rPr>
            <w:t>imagem que você deseja substituir.</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E16592" w:rsidP="00E16592">
          <w:pPr>
            <w:pStyle w:val="186DEA5977F24418AECE4EB15BCE4C075"/>
          </w:pPr>
          <w:r w:rsidRPr="00EA02A2">
            <w:rPr>
              <w:lang w:val="pt-BR" w:bidi="pt-BR"/>
            </w:rPr>
            <w:t>O título entra aqui</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E16592" w:rsidRPr="00EA02A2" w:rsidRDefault="00E16592" w:rsidP="00F04371">
          <w:pPr>
            <w:rPr>
              <w:lang w:val="pt-BR"/>
            </w:rPr>
          </w:pPr>
          <w:r w:rsidRPr="00EA02A2">
            <w:rPr>
              <w:lang w:val="pt-BR" w:bidi="pt-BR"/>
            </w:rPr>
            <w:t>Local para colocar uma manchete, uma introdução ao boletim informativo ou qualquer outra coisa que você queira destacar. Local para uma notícia importante do boletim informativo digna da primeira página.</w:t>
          </w:r>
        </w:p>
        <w:p w:rsidR="00D07164" w:rsidRDefault="00E16592" w:rsidP="00E16592">
          <w:pPr>
            <w:pStyle w:val="D1E0F5D1AB0742F0A72B2DF44ACA8C0A5"/>
          </w:pPr>
          <w:r w:rsidRPr="00EA02A2">
            <w:rPr>
              <w:lang w:val="pt-BR" w:bidi="pt-BR"/>
            </w:rPr>
            <w:t>Ao longo deste exemplo de modelo, você encontrará várias dicas sobre como personalizar este documento, da alteração de imagens à atualização do texto e cores. Crie!</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E16592" w:rsidP="00E16592">
          <w:pPr>
            <w:pStyle w:val="DC08A4683F21440D8C223BB7032C2EFB5"/>
          </w:pPr>
          <w:r w:rsidRPr="00EA02A2">
            <w:rPr>
              <w:lang w:val="pt-BR" w:bidi="pt-BR"/>
            </w:rPr>
            <w:t>SEU TÍTULO ENTRA AQUI</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E16592" w:rsidRPr="00EA02A2" w:rsidRDefault="00E16592" w:rsidP="00F04371">
          <w:pPr>
            <w:rPr>
              <w:lang w:val="pt-BR"/>
            </w:rPr>
          </w:pPr>
          <w:r w:rsidRPr="00EA02A2">
            <w:rPr>
              <w:lang w:val="pt-BR" w:bidi="pt-BR"/>
            </w:rPr>
            <w:t>Quando a imagem que você deseja substituir estiver marcada, escolha "Alterar Imagem" no menu de atalho ou clique na opção "Preenchimento" e escolha a opção para "Imagem".</w:t>
          </w:r>
        </w:p>
        <w:p w:rsidR="00E16592" w:rsidRPr="00EA02A2" w:rsidRDefault="00E16592" w:rsidP="00F04371">
          <w:pPr>
            <w:rPr>
              <w:lang w:val="pt-BR"/>
            </w:rPr>
          </w:pPr>
          <w:r w:rsidRPr="00EA02A2">
            <w:rPr>
              <w:lang w:val="pt-BR" w:bidi="pt-BR"/>
            </w:rPr>
            <w:t>Da mesma forma que você altera as cores, é fácil atualizar as fontes de todo o documento! Na guia Design, escolha uma combinação de fontes de sua preferência.</w:t>
          </w:r>
        </w:p>
        <w:p w:rsidR="00E16592" w:rsidRPr="00EA02A2" w:rsidRDefault="00E16592" w:rsidP="00F04371">
          <w:pPr>
            <w:rPr>
              <w:lang w:val="pt-BR"/>
            </w:rPr>
          </w:pPr>
          <w:r w:rsidRPr="00EA02A2">
            <w:rPr>
              <w:lang w:val="pt-BR" w:bidi="pt-BR"/>
            </w:rPr>
            <w:t>Redefina o tema para restaurar o modelo ao seu estado original!</w:t>
          </w:r>
        </w:p>
        <w:p w:rsidR="00E16592" w:rsidRPr="00EA02A2" w:rsidRDefault="00E16592" w:rsidP="00F04371">
          <w:pPr>
            <w:rPr>
              <w:lang w:val="pt-BR"/>
            </w:rPr>
          </w:pPr>
          <w:r w:rsidRPr="00EA02A2">
            <w:rPr>
              <w:lang w:val="pt-BR" w:bidi="pt-BR"/>
            </w:rPr>
            <w:t>Para alterar qualquer texto neste documento, basta clicar no bloco de texto que você deseja atualizar! A formatação já foi programada para facilitar a formatação.</w:t>
          </w:r>
        </w:p>
        <w:p w:rsidR="00E16592" w:rsidRPr="00EA02A2" w:rsidRDefault="00E16592" w:rsidP="00F04371">
          <w:pPr>
            <w:rPr>
              <w:lang w:val="pt-BR"/>
            </w:rPr>
          </w:pPr>
          <w:r w:rsidRPr="00EA02A2">
            <w:rPr>
              <w:lang w:val="pt-BR" w:bidi="pt-BR"/>
            </w:rPr>
            <w:t>Neste painel, é possível destacar ainda mais informações sobre sua organização! Diga ao seu público por que você é o melhor! Não seja tímido! Compartilhe, explique e conte o que torna sua empresa tão incrível!</w:t>
          </w:r>
        </w:p>
        <w:p w:rsidR="00D07164" w:rsidRDefault="00E16592" w:rsidP="00E16592">
          <w:pPr>
            <w:pStyle w:val="CD9CCF818A6E4B4E9FB465C4D5F426525"/>
          </w:pPr>
          <w:r w:rsidRPr="00EA02A2">
            <w:rPr>
              <w:lang w:val="pt-BR" w:bidi="pt-BR"/>
            </w:rPr>
            <w:t>Qualquer um desses painéis comportará muito texto. Basta clicar nos espaços reservados e adicionar seu próprio texto.</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E16592" w:rsidP="00E16592">
          <w:pPr>
            <w:pStyle w:val="5D79168142F44DABB5D2071B3BAE0D744"/>
          </w:pPr>
          <w:r w:rsidRPr="00EA02A2">
            <w:rPr>
              <w:lang w:val="pt-BR" w:bidi="pt-BR"/>
            </w:rPr>
            <w:t>“Mais citações!”</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E16592" w:rsidP="00E16592">
          <w:pPr>
            <w:pStyle w:val="A01591749C4A4ED68165F73F24C572914"/>
          </w:pPr>
          <w:r w:rsidRPr="00EA02A2">
            <w:rPr>
              <w:lang w:val="pt-BR" w:bidi="pt-BR"/>
            </w:rPr>
            <w:t>“Inclua uma citação aqui para realçar esse problema do seu boletim informativo.”</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E16592" w:rsidP="00E16592">
          <w:pPr>
            <w:pStyle w:val="8365922CD5D84083A40C11A319C7366F4"/>
          </w:pPr>
          <w:r w:rsidRPr="00EA02A2">
            <w:rPr>
              <w:lang w:val="pt-BR" w:bidi="pt-BR"/>
            </w:rPr>
            <w:t>“Adicione outra citação aqui para realçar o texto nesta pág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4A52CA"/>
    <w:rsid w:val="006A33D9"/>
    <w:rsid w:val="00784E27"/>
    <w:rsid w:val="00965CA5"/>
    <w:rsid w:val="00AC43C1"/>
    <w:rsid w:val="00D07164"/>
    <w:rsid w:val="00D20370"/>
    <w:rsid w:val="00E1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3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PlaceholderText">
    <w:name w:val="Placeholder Text"/>
    <w:basedOn w:val="DefaultParagraphFont"/>
    <w:uiPriority w:val="99"/>
    <w:semiHidden/>
    <w:rsid w:val="00E16592"/>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Quote">
    <w:name w:val="Quote"/>
    <w:basedOn w:val="Normal"/>
    <w:next w:val="Normal"/>
    <w:link w:val="QuoteChar"/>
    <w:uiPriority w:val="29"/>
    <w:qFormat/>
    <w:rsid w:val="006A33D9"/>
    <w:pPr>
      <w:spacing w:before="100" w:after="200" w:line="276" w:lineRule="auto"/>
      <w:jc w:val="center"/>
    </w:pPr>
    <w:rPr>
      <w:rFonts w:cstheme="minorBidi"/>
      <w:b/>
      <w:color w:val="CFE8CC" w:themeColor="background1"/>
      <w:sz w:val="72"/>
      <w:szCs w:val="72"/>
      <w:lang w:eastAsia="ja-JP"/>
    </w:rPr>
  </w:style>
  <w:style w:type="character" w:customStyle="1" w:styleId="QuoteChar">
    <w:name w:val="Quote Char"/>
    <w:basedOn w:val="DefaultParagraphFont"/>
    <w:link w:val="Quote"/>
    <w:uiPriority w:val="29"/>
    <w:rsid w:val="006A33D9"/>
    <w:rPr>
      <w:b/>
      <w:color w:val="CFE8CC" w:themeColor="background1"/>
      <w:sz w:val="72"/>
      <w:szCs w:val="72"/>
      <w:lang w:eastAsia="ja-JP"/>
    </w:rPr>
  </w:style>
  <w:style w:type="paragraph" w:styleId="IntenseQuote">
    <w:name w:val="Intense Quote"/>
    <w:basedOn w:val="Normal"/>
    <w:next w:val="Normal"/>
    <w:link w:val="IntenseQuoteChar"/>
    <w:uiPriority w:val="30"/>
    <w:rsid w:val="006A33D9"/>
    <w:pPr>
      <w:spacing w:before="240" w:after="240" w:line="240" w:lineRule="auto"/>
      <w:ind w:left="1080" w:right="1080"/>
      <w:jc w:val="center"/>
    </w:pPr>
    <w:rPr>
      <w:rFonts w:cstheme="minorBidi"/>
      <w:color w:val="4472C4" w:themeColor="accent1"/>
      <w:sz w:val="24"/>
      <w:szCs w:val="24"/>
      <w:lang w:eastAsia="ja-JP"/>
    </w:rPr>
  </w:style>
  <w:style w:type="character" w:customStyle="1" w:styleId="IntenseQuoteChar">
    <w:name w:val="Intense Quote Char"/>
    <w:basedOn w:val="DefaultParagraphFont"/>
    <w:link w:val="IntenseQuote"/>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BookTitle">
    <w:name w:val="Book Title"/>
    <w:uiPriority w:val="33"/>
    <w:rsid w:val="004A52CA"/>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Header">
    <w:name w:val="header"/>
    <w:basedOn w:val="Normal"/>
    <w:link w:val="HeaderChar"/>
    <w:uiPriority w:val="99"/>
    <w:rsid w:val="004A52CA"/>
    <w:pPr>
      <w:tabs>
        <w:tab w:val="center" w:pos="4680"/>
        <w:tab w:val="right" w:pos="9360"/>
      </w:tabs>
      <w:spacing w:after="0" w:line="240" w:lineRule="auto"/>
    </w:pPr>
    <w:rPr>
      <w:rFonts w:cstheme="minorBidi"/>
      <w:sz w:val="16"/>
      <w:szCs w:val="20"/>
      <w:lang w:eastAsia="ja-JP"/>
    </w:rPr>
  </w:style>
  <w:style w:type="character" w:customStyle="1" w:styleId="HeaderChar">
    <w:name w:val="Header Char"/>
    <w:basedOn w:val="DefaultParagraphFont"/>
    <w:link w:val="Header"/>
    <w:uiPriority w:val="99"/>
    <w:rsid w:val="004A52CA"/>
    <w:rPr>
      <w:sz w:val="16"/>
      <w:szCs w:val="20"/>
      <w:lang w:eastAsia="ja-JP"/>
    </w:rPr>
  </w:style>
  <w:style w:type="paragraph" w:styleId="Footer">
    <w:name w:val="footer"/>
    <w:basedOn w:val="Normal"/>
    <w:link w:val="FooterChar"/>
    <w:uiPriority w:val="99"/>
    <w:semiHidden/>
    <w:rsid w:val="004A52CA"/>
    <w:pPr>
      <w:tabs>
        <w:tab w:val="center" w:pos="4680"/>
        <w:tab w:val="right" w:pos="9360"/>
      </w:tabs>
      <w:spacing w:after="0" w:line="240" w:lineRule="auto"/>
    </w:pPr>
    <w:rPr>
      <w:rFonts w:cstheme="minorBidi"/>
      <w:sz w:val="14"/>
      <w:szCs w:val="20"/>
      <w:lang w:eastAsia="ja-JP"/>
    </w:rPr>
  </w:style>
  <w:style w:type="character" w:customStyle="1" w:styleId="FooterChar">
    <w:name w:val="Footer Char"/>
    <w:basedOn w:val="DefaultParagraphFont"/>
    <w:link w:val="Footer"/>
    <w:uiPriority w:val="99"/>
    <w:semiHidden/>
    <w:rsid w:val="004A52CA"/>
    <w:rPr>
      <w:sz w:val="14"/>
      <w:szCs w:val="20"/>
      <w:lang w:eastAsia="ja-JP"/>
    </w:rPr>
  </w:style>
  <w:style w:type="paragraph" w:customStyle="1" w:styleId="F667F24DF8C6492885B7F1A4FA7E94641">
    <w:name w:val="F667F24DF8C6492885B7F1A4FA7E94641"/>
    <w:rsid w:val="004A52CA"/>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1">
    <w:name w:val="191BC14DFEBD4963B706BD11D954E8C31"/>
    <w:rsid w:val="004A52CA"/>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1">
    <w:name w:val="81FEAA27C5744BECA3E96645AEDE68811"/>
    <w:rsid w:val="004A52CA"/>
    <w:pPr>
      <w:spacing w:before="200" w:after="0" w:line="276" w:lineRule="auto"/>
    </w:pPr>
    <w:rPr>
      <w:b/>
      <w:color w:val="CFE8CC" w:themeColor="background1"/>
      <w:sz w:val="40"/>
      <w:szCs w:val="40"/>
      <w:lang w:eastAsia="ja-JP"/>
    </w:rPr>
  </w:style>
  <w:style w:type="paragraph" w:customStyle="1" w:styleId="F144F6DE4BF14DBEBB9DEC451B5A07D11">
    <w:name w:val="F144F6DE4BF14DBEBB9DEC451B5A07D11"/>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1">
    <w:name w:val="5EFC0C51AEBF4C2C9B8F7A39782DB6681"/>
    <w:rsid w:val="004A52CA"/>
    <w:pPr>
      <w:spacing w:before="100" w:after="200" w:line="252" w:lineRule="auto"/>
    </w:pPr>
    <w:rPr>
      <w:color w:val="CFE8CC" w:themeColor="background1"/>
      <w:sz w:val="24"/>
      <w:szCs w:val="20"/>
      <w:lang w:eastAsia="ja-JP"/>
    </w:rPr>
  </w:style>
  <w:style w:type="paragraph" w:customStyle="1" w:styleId="6DFD421822034370B4EC4B1A6AF638091">
    <w:name w:val="6DFD421822034370B4EC4B1A6AF638091"/>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1">
    <w:name w:val="984F5DA0B4E04F27A3146D8885C7280D1"/>
    <w:rsid w:val="004A52CA"/>
    <w:pPr>
      <w:spacing w:before="100" w:after="200" w:line="252" w:lineRule="auto"/>
    </w:pPr>
    <w:rPr>
      <w:color w:val="CFE8CC" w:themeColor="background1"/>
      <w:sz w:val="24"/>
      <w:szCs w:val="20"/>
      <w:lang w:eastAsia="ja-JP"/>
    </w:rPr>
  </w:style>
  <w:style w:type="paragraph" w:customStyle="1" w:styleId="CA8EF480E6784AA09F379270480DF1C81">
    <w:name w:val="CA8EF480E6784AA09F379270480DF1C81"/>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1">
    <w:name w:val="12176ED4AC184F0E9AD81C8E832466C51"/>
    <w:rsid w:val="004A52CA"/>
    <w:pPr>
      <w:spacing w:before="100" w:after="200" w:line="252" w:lineRule="auto"/>
    </w:pPr>
    <w:rPr>
      <w:color w:val="CFE8CC" w:themeColor="background1"/>
      <w:sz w:val="24"/>
      <w:szCs w:val="20"/>
      <w:lang w:eastAsia="ja-JP"/>
    </w:rPr>
  </w:style>
  <w:style w:type="paragraph" w:customStyle="1" w:styleId="A01591749C4A4ED68165F73F24C57291">
    <w:name w:val="A01591749C4A4ED68165F73F24C57291"/>
    <w:rsid w:val="004A52CA"/>
    <w:pPr>
      <w:spacing w:before="100" w:after="200" w:line="276" w:lineRule="auto"/>
      <w:jc w:val="center"/>
    </w:pPr>
    <w:rPr>
      <w:b/>
      <w:color w:val="CFE8CC" w:themeColor="background1"/>
      <w:sz w:val="60"/>
      <w:szCs w:val="72"/>
      <w:lang w:eastAsia="ja-JP"/>
    </w:rPr>
  </w:style>
  <w:style w:type="paragraph" w:customStyle="1" w:styleId="8365922CD5D84083A40C11A319C7366F">
    <w:name w:val="8365922CD5D84083A40C11A319C7366F"/>
    <w:rsid w:val="004A52CA"/>
    <w:pPr>
      <w:spacing w:before="100" w:after="200" w:line="276" w:lineRule="auto"/>
      <w:jc w:val="center"/>
    </w:pPr>
    <w:rPr>
      <w:b/>
      <w:color w:val="CFE8CC" w:themeColor="background1"/>
      <w:sz w:val="60"/>
      <w:szCs w:val="72"/>
      <w:lang w:eastAsia="ja-JP"/>
    </w:rPr>
  </w:style>
  <w:style w:type="paragraph" w:customStyle="1" w:styleId="186DEA5977F24418AECE4EB15BCE4C071">
    <w:name w:val="186DEA5977F24418AECE4EB15BCE4C071"/>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1">
    <w:name w:val="D1E0F5D1AB0742F0A72B2DF44ACA8C0A1"/>
    <w:rsid w:val="004A52CA"/>
    <w:pPr>
      <w:spacing w:before="100" w:after="200" w:line="276" w:lineRule="auto"/>
    </w:pPr>
    <w:rPr>
      <w:sz w:val="24"/>
      <w:szCs w:val="20"/>
      <w:lang w:eastAsia="ja-JP"/>
    </w:rPr>
  </w:style>
  <w:style w:type="paragraph" w:customStyle="1" w:styleId="C6988E60464B4516B8A15D006A81F8251">
    <w:name w:val="C6988E60464B4516B8A15D006A81F8251"/>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1">
    <w:name w:val="5D20ABF5AF7649568841FCC88BAF53061"/>
    <w:rsid w:val="004A52CA"/>
    <w:pPr>
      <w:spacing w:before="100" w:after="200" w:line="276" w:lineRule="auto"/>
    </w:pPr>
    <w:rPr>
      <w:sz w:val="24"/>
      <w:szCs w:val="20"/>
      <w:lang w:eastAsia="ja-JP"/>
    </w:rPr>
  </w:style>
  <w:style w:type="paragraph" w:customStyle="1" w:styleId="5D79168142F44DABB5D2071B3BAE0D74">
    <w:name w:val="5D79168142F44DABB5D2071B3BAE0D74"/>
    <w:rsid w:val="004A52CA"/>
    <w:pPr>
      <w:spacing w:before="100" w:after="200" w:line="276" w:lineRule="auto"/>
      <w:jc w:val="center"/>
    </w:pPr>
    <w:rPr>
      <w:b/>
      <w:color w:val="CFE8CC" w:themeColor="background1"/>
      <w:sz w:val="60"/>
      <w:szCs w:val="72"/>
      <w:lang w:eastAsia="ja-JP"/>
    </w:rPr>
  </w:style>
  <w:style w:type="paragraph" w:customStyle="1" w:styleId="DC08A4683F21440D8C223BB7032C2EFB1">
    <w:name w:val="DC08A4683F21440D8C223BB7032C2EFB1"/>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1">
    <w:name w:val="CD9CCF818A6E4B4E9FB465C4D5F426521"/>
    <w:rsid w:val="004A52CA"/>
    <w:pPr>
      <w:spacing w:before="100" w:after="200" w:line="276" w:lineRule="auto"/>
    </w:pPr>
    <w:rPr>
      <w:sz w:val="24"/>
      <w:szCs w:val="20"/>
      <w:lang w:eastAsia="ja-JP"/>
    </w:rPr>
  </w:style>
  <w:style w:type="paragraph" w:customStyle="1" w:styleId="F667F24DF8C6492885B7F1A4FA7E94642">
    <w:name w:val="F667F24DF8C6492885B7F1A4FA7E94642"/>
    <w:rsid w:val="004A52CA"/>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2">
    <w:name w:val="191BC14DFEBD4963B706BD11D954E8C32"/>
    <w:rsid w:val="004A52CA"/>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2">
    <w:name w:val="81FEAA27C5744BECA3E96645AEDE68812"/>
    <w:rsid w:val="004A52CA"/>
    <w:pPr>
      <w:spacing w:before="200" w:after="0" w:line="276" w:lineRule="auto"/>
    </w:pPr>
    <w:rPr>
      <w:b/>
      <w:color w:val="CFE8CC" w:themeColor="background1"/>
      <w:sz w:val="40"/>
      <w:szCs w:val="40"/>
      <w:lang w:eastAsia="ja-JP"/>
    </w:rPr>
  </w:style>
  <w:style w:type="paragraph" w:customStyle="1" w:styleId="F144F6DE4BF14DBEBB9DEC451B5A07D12">
    <w:name w:val="F144F6DE4BF14DBEBB9DEC451B5A07D12"/>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2">
    <w:name w:val="5EFC0C51AEBF4C2C9B8F7A39782DB6682"/>
    <w:rsid w:val="004A52CA"/>
    <w:pPr>
      <w:spacing w:before="100" w:after="200" w:line="252" w:lineRule="auto"/>
    </w:pPr>
    <w:rPr>
      <w:color w:val="CFE8CC" w:themeColor="background1"/>
      <w:sz w:val="24"/>
      <w:szCs w:val="20"/>
      <w:lang w:eastAsia="ja-JP"/>
    </w:rPr>
  </w:style>
  <w:style w:type="paragraph" w:customStyle="1" w:styleId="6DFD421822034370B4EC4B1A6AF638092">
    <w:name w:val="6DFD421822034370B4EC4B1A6AF638092"/>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2">
    <w:name w:val="984F5DA0B4E04F27A3146D8885C7280D2"/>
    <w:rsid w:val="004A52CA"/>
    <w:pPr>
      <w:spacing w:before="100" w:after="200" w:line="252" w:lineRule="auto"/>
    </w:pPr>
    <w:rPr>
      <w:color w:val="CFE8CC" w:themeColor="background1"/>
      <w:sz w:val="24"/>
      <w:szCs w:val="20"/>
      <w:lang w:eastAsia="ja-JP"/>
    </w:rPr>
  </w:style>
  <w:style w:type="paragraph" w:customStyle="1" w:styleId="CA8EF480E6784AA09F379270480DF1C82">
    <w:name w:val="CA8EF480E6784AA09F379270480DF1C82"/>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2">
    <w:name w:val="12176ED4AC184F0E9AD81C8E832466C52"/>
    <w:rsid w:val="004A52CA"/>
    <w:pPr>
      <w:spacing w:before="100" w:after="200" w:line="252" w:lineRule="auto"/>
    </w:pPr>
    <w:rPr>
      <w:color w:val="CFE8CC" w:themeColor="background1"/>
      <w:sz w:val="24"/>
      <w:szCs w:val="20"/>
      <w:lang w:eastAsia="ja-JP"/>
    </w:rPr>
  </w:style>
  <w:style w:type="paragraph" w:customStyle="1" w:styleId="A01591749C4A4ED68165F73F24C572911">
    <w:name w:val="A01591749C4A4ED68165F73F24C572911"/>
    <w:rsid w:val="004A52CA"/>
    <w:pPr>
      <w:spacing w:before="100" w:after="200" w:line="276" w:lineRule="auto"/>
      <w:jc w:val="center"/>
    </w:pPr>
    <w:rPr>
      <w:b/>
      <w:color w:val="CFE8CC" w:themeColor="background1"/>
      <w:sz w:val="60"/>
      <w:szCs w:val="72"/>
      <w:lang w:eastAsia="ja-JP"/>
    </w:rPr>
  </w:style>
  <w:style w:type="paragraph" w:customStyle="1" w:styleId="8365922CD5D84083A40C11A319C7366F1">
    <w:name w:val="8365922CD5D84083A40C11A319C7366F1"/>
    <w:rsid w:val="004A52CA"/>
    <w:pPr>
      <w:spacing w:before="100" w:after="200" w:line="276" w:lineRule="auto"/>
      <w:jc w:val="center"/>
    </w:pPr>
    <w:rPr>
      <w:b/>
      <w:color w:val="CFE8CC" w:themeColor="background1"/>
      <w:sz w:val="60"/>
      <w:szCs w:val="72"/>
      <w:lang w:eastAsia="ja-JP"/>
    </w:rPr>
  </w:style>
  <w:style w:type="paragraph" w:customStyle="1" w:styleId="186DEA5977F24418AECE4EB15BCE4C072">
    <w:name w:val="186DEA5977F24418AECE4EB15BCE4C072"/>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2">
    <w:name w:val="D1E0F5D1AB0742F0A72B2DF44ACA8C0A2"/>
    <w:rsid w:val="004A52CA"/>
    <w:pPr>
      <w:spacing w:before="100" w:after="200" w:line="276" w:lineRule="auto"/>
    </w:pPr>
    <w:rPr>
      <w:sz w:val="24"/>
      <w:szCs w:val="20"/>
      <w:lang w:eastAsia="ja-JP"/>
    </w:rPr>
  </w:style>
  <w:style w:type="paragraph" w:customStyle="1" w:styleId="C6988E60464B4516B8A15D006A81F8252">
    <w:name w:val="C6988E60464B4516B8A15D006A81F8252"/>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2">
    <w:name w:val="5D20ABF5AF7649568841FCC88BAF53062"/>
    <w:rsid w:val="004A52CA"/>
    <w:pPr>
      <w:spacing w:before="100" w:after="200" w:line="276" w:lineRule="auto"/>
    </w:pPr>
    <w:rPr>
      <w:sz w:val="24"/>
      <w:szCs w:val="20"/>
      <w:lang w:eastAsia="ja-JP"/>
    </w:rPr>
  </w:style>
  <w:style w:type="paragraph" w:customStyle="1" w:styleId="5D79168142F44DABB5D2071B3BAE0D741">
    <w:name w:val="5D79168142F44DABB5D2071B3BAE0D741"/>
    <w:rsid w:val="004A52CA"/>
    <w:pPr>
      <w:spacing w:before="100" w:after="200" w:line="276" w:lineRule="auto"/>
      <w:jc w:val="center"/>
    </w:pPr>
    <w:rPr>
      <w:b/>
      <w:color w:val="CFE8CC" w:themeColor="background1"/>
      <w:sz w:val="60"/>
      <w:szCs w:val="72"/>
      <w:lang w:eastAsia="ja-JP"/>
    </w:rPr>
  </w:style>
  <w:style w:type="paragraph" w:customStyle="1" w:styleId="DC08A4683F21440D8C223BB7032C2EFB2">
    <w:name w:val="DC08A4683F21440D8C223BB7032C2EFB2"/>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2">
    <w:name w:val="CD9CCF818A6E4B4E9FB465C4D5F426522"/>
    <w:rsid w:val="004A52CA"/>
    <w:pPr>
      <w:spacing w:before="100" w:after="200" w:line="276" w:lineRule="auto"/>
    </w:pPr>
    <w:rPr>
      <w:sz w:val="24"/>
      <w:szCs w:val="20"/>
      <w:lang w:eastAsia="ja-JP"/>
    </w:rPr>
  </w:style>
  <w:style w:type="paragraph" w:customStyle="1" w:styleId="F667F24DF8C6492885B7F1A4FA7E94643">
    <w:name w:val="F667F24DF8C6492885B7F1A4FA7E94643"/>
    <w:rsid w:val="004A52CA"/>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3">
    <w:name w:val="191BC14DFEBD4963B706BD11D954E8C33"/>
    <w:rsid w:val="004A52CA"/>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3">
    <w:name w:val="81FEAA27C5744BECA3E96645AEDE68813"/>
    <w:rsid w:val="004A52CA"/>
    <w:pPr>
      <w:spacing w:before="200" w:after="0" w:line="276" w:lineRule="auto"/>
    </w:pPr>
    <w:rPr>
      <w:b/>
      <w:color w:val="CFE8CC" w:themeColor="background1"/>
      <w:sz w:val="40"/>
      <w:szCs w:val="40"/>
      <w:lang w:eastAsia="ja-JP"/>
    </w:rPr>
  </w:style>
  <w:style w:type="paragraph" w:customStyle="1" w:styleId="F144F6DE4BF14DBEBB9DEC451B5A07D13">
    <w:name w:val="F144F6DE4BF14DBEBB9DEC451B5A07D13"/>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3">
    <w:name w:val="5EFC0C51AEBF4C2C9B8F7A39782DB6683"/>
    <w:rsid w:val="004A52CA"/>
    <w:pPr>
      <w:spacing w:before="100" w:after="200" w:line="252" w:lineRule="auto"/>
    </w:pPr>
    <w:rPr>
      <w:color w:val="CFE8CC" w:themeColor="background1"/>
      <w:sz w:val="24"/>
      <w:szCs w:val="20"/>
      <w:lang w:eastAsia="ja-JP"/>
    </w:rPr>
  </w:style>
  <w:style w:type="paragraph" w:customStyle="1" w:styleId="6DFD421822034370B4EC4B1A6AF638093">
    <w:name w:val="6DFD421822034370B4EC4B1A6AF638093"/>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3">
    <w:name w:val="984F5DA0B4E04F27A3146D8885C7280D3"/>
    <w:rsid w:val="004A52CA"/>
    <w:pPr>
      <w:spacing w:before="100" w:after="200" w:line="252" w:lineRule="auto"/>
    </w:pPr>
    <w:rPr>
      <w:color w:val="CFE8CC" w:themeColor="background1"/>
      <w:sz w:val="24"/>
      <w:szCs w:val="20"/>
      <w:lang w:eastAsia="ja-JP"/>
    </w:rPr>
  </w:style>
  <w:style w:type="paragraph" w:customStyle="1" w:styleId="CA8EF480E6784AA09F379270480DF1C83">
    <w:name w:val="CA8EF480E6784AA09F379270480DF1C83"/>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3">
    <w:name w:val="12176ED4AC184F0E9AD81C8E832466C53"/>
    <w:rsid w:val="004A52CA"/>
    <w:pPr>
      <w:spacing w:before="100" w:after="200" w:line="252" w:lineRule="auto"/>
    </w:pPr>
    <w:rPr>
      <w:color w:val="CFE8CC" w:themeColor="background1"/>
      <w:sz w:val="24"/>
      <w:szCs w:val="20"/>
      <w:lang w:eastAsia="ja-JP"/>
    </w:rPr>
  </w:style>
  <w:style w:type="paragraph" w:customStyle="1" w:styleId="A01591749C4A4ED68165F73F24C572912">
    <w:name w:val="A01591749C4A4ED68165F73F24C572912"/>
    <w:rsid w:val="004A52CA"/>
    <w:pPr>
      <w:spacing w:before="100" w:after="200" w:line="276" w:lineRule="auto"/>
      <w:jc w:val="center"/>
    </w:pPr>
    <w:rPr>
      <w:b/>
      <w:color w:val="CFE8CC" w:themeColor="background1"/>
      <w:sz w:val="60"/>
      <w:szCs w:val="72"/>
      <w:lang w:eastAsia="ja-JP"/>
    </w:rPr>
  </w:style>
  <w:style w:type="paragraph" w:customStyle="1" w:styleId="8365922CD5D84083A40C11A319C7366F2">
    <w:name w:val="8365922CD5D84083A40C11A319C7366F2"/>
    <w:rsid w:val="004A52CA"/>
    <w:pPr>
      <w:spacing w:before="100" w:after="200" w:line="276" w:lineRule="auto"/>
      <w:jc w:val="center"/>
    </w:pPr>
    <w:rPr>
      <w:b/>
      <w:color w:val="CFE8CC" w:themeColor="background1"/>
      <w:sz w:val="60"/>
      <w:szCs w:val="72"/>
      <w:lang w:eastAsia="ja-JP"/>
    </w:rPr>
  </w:style>
  <w:style w:type="paragraph" w:customStyle="1" w:styleId="186DEA5977F24418AECE4EB15BCE4C073">
    <w:name w:val="186DEA5977F24418AECE4EB15BCE4C073"/>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3">
    <w:name w:val="D1E0F5D1AB0742F0A72B2DF44ACA8C0A3"/>
    <w:rsid w:val="004A52CA"/>
    <w:pPr>
      <w:spacing w:before="100" w:after="200" w:line="276" w:lineRule="auto"/>
    </w:pPr>
    <w:rPr>
      <w:sz w:val="24"/>
      <w:szCs w:val="20"/>
      <w:lang w:eastAsia="ja-JP"/>
    </w:rPr>
  </w:style>
  <w:style w:type="paragraph" w:customStyle="1" w:styleId="C6988E60464B4516B8A15D006A81F8253">
    <w:name w:val="C6988E60464B4516B8A15D006A81F8253"/>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3">
    <w:name w:val="5D20ABF5AF7649568841FCC88BAF53063"/>
    <w:rsid w:val="004A52CA"/>
    <w:pPr>
      <w:spacing w:before="100" w:after="200" w:line="276" w:lineRule="auto"/>
    </w:pPr>
    <w:rPr>
      <w:sz w:val="24"/>
      <w:szCs w:val="20"/>
      <w:lang w:eastAsia="ja-JP"/>
    </w:rPr>
  </w:style>
  <w:style w:type="paragraph" w:customStyle="1" w:styleId="5D79168142F44DABB5D2071B3BAE0D742">
    <w:name w:val="5D79168142F44DABB5D2071B3BAE0D742"/>
    <w:rsid w:val="004A52CA"/>
    <w:pPr>
      <w:spacing w:before="100" w:after="200" w:line="276" w:lineRule="auto"/>
      <w:jc w:val="center"/>
    </w:pPr>
    <w:rPr>
      <w:b/>
      <w:color w:val="CFE8CC" w:themeColor="background1"/>
      <w:sz w:val="60"/>
      <w:szCs w:val="72"/>
      <w:lang w:eastAsia="ja-JP"/>
    </w:rPr>
  </w:style>
  <w:style w:type="paragraph" w:customStyle="1" w:styleId="DC08A4683F21440D8C223BB7032C2EFB3">
    <w:name w:val="DC08A4683F21440D8C223BB7032C2EFB3"/>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3">
    <w:name w:val="CD9CCF818A6E4B4E9FB465C4D5F426523"/>
    <w:rsid w:val="004A52CA"/>
    <w:pPr>
      <w:spacing w:before="100" w:after="200" w:line="276" w:lineRule="auto"/>
    </w:pPr>
    <w:rPr>
      <w:sz w:val="24"/>
      <w:szCs w:val="20"/>
      <w:lang w:eastAsia="ja-JP"/>
    </w:rPr>
  </w:style>
  <w:style w:type="paragraph" w:customStyle="1" w:styleId="F667F24DF8C6492885B7F1A4FA7E94644">
    <w:name w:val="F667F24DF8C6492885B7F1A4FA7E94644"/>
    <w:rsid w:val="004A52CA"/>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4">
    <w:name w:val="191BC14DFEBD4963B706BD11D954E8C34"/>
    <w:rsid w:val="004A52CA"/>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4">
    <w:name w:val="81FEAA27C5744BECA3E96645AEDE68814"/>
    <w:rsid w:val="004A52CA"/>
    <w:pPr>
      <w:spacing w:before="200" w:after="0" w:line="276" w:lineRule="auto"/>
    </w:pPr>
    <w:rPr>
      <w:b/>
      <w:color w:val="CFE8CC" w:themeColor="background1"/>
      <w:sz w:val="40"/>
      <w:szCs w:val="40"/>
      <w:lang w:eastAsia="ja-JP"/>
    </w:rPr>
  </w:style>
  <w:style w:type="paragraph" w:customStyle="1" w:styleId="F144F6DE4BF14DBEBB9DEC451B5A07D14">
    <w:name w:val="F144F6DE4BF14DBEBB9DEC451B5A07D14"/>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4">
    <w:name w:val="5EFC0C51AEBF4C2C9B8F7A39782DB6684"/>
    <w:rsid w:val="004A52CA"/>
    <w:pPr>
      <w:spacing w:before="100" w:after="200" w:line="252" w:lineRule="auto"/>
    </w:pPr>
    <w:rPr>
      <w:color w:val="CFE8CC" w:themeColor="background1"/>
      <w:sz w:val="24"/>
      <w:szCs w:val="20"/>
      <w:lang w:eastAsia="ja-JP"/>
    </w:rPr>
  </w:style>
  <w:style w:type="paragraph" w:customStyle="1" w:styleId="6DFD421822034370B4EC4B1A6AF638094">
    <w:name w:val="6DFD421822034370B4EC4B1A6AF638094"/>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4">
    <w:name w:val="984F5DA0B4E04F27A3146D8885C7280D4"/>
    <w:rsid w:val="004A52CA"/>
    <w:pPr>
      <w:spacing w:before="100" w:after="200" w:line="252" w:lineRule="auto"/>
    </w:pPr>
    <w:rPr>
      <w:color w:val="CFE8CC" w:themeColor="background1"/>
      <w:sz w:val="24"/>
      <w:szCs w:val="20"/>
      <w:lang w:eastAsia="ja-JP"/>
    </w:rPr>
  </w:style>
  <w:style w:type="paragraph" w:customStyle="1" w:styleId="CA8EF480E6784AA09F379270480DF1C84">
    <w:name w:val="CA8EF480E6784AA09F379270480DF1C84"/>
    <w:rsid w:val="004A52CA"/>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4">
    <w:name w:val="12176ED4AC184F0E9AD81C8E832466C54"/>
    <w:rsid w:val="004A52CA"/>
    <w:pPr>
      <w:spacing w:before="100" w:after="200" w:line="252" w:lineRule="auto"/>
    </w:pPr>
    <w:rPr>
      <w:color w:val="CFE8CC" w:themeColor="background1"/>
      <w:sz w:val="24"/>
      <w:szCs w:val="20"/>
      <w:lang w:eastAsia="ja-JP"/>
    </w:rPr>
  </w:style>
  <w:style w:type="paragraph" w:customStyle="1" w:styleId="A01591749C4A4ED68165F73F24C572913">
    <w:name w:val="A01591749C4A4ED68165F73F24C572913"/>
    <w:rsid w:val="004A52CA"/>
    <w:pPr>
      <w:spacing w:before="100" w:after="200" w:line="276" w:lineRule="auto"/>
      <w:jc w:val="center"/>
    </w:pPr>
    <w:rPr>
      <w:b/>
      <w:color w:val="CFE8CC" w:themeColor="background1"/>
      <w:sz w:val="60"/>
      <w:szCs w:val="72"/>
      <w:lang w:eastAsia="ja-JP"/>
    </w:rPr>
  </w:style>
  <w:style w:type="paragraph" w:customStyle="1" w:styleId="8365922CD5D84083A40C11A319C7366F3">
    <w:name w:val="8365922CD5D84083A40C11A319C7366F3"/>
    <w:rsid w:val="004A52CA"/>
    <w:pPr>
      <w:spacing w:before="100" w:after="200" w:line="276" w:lineRule="auto"/>
      <w:jc w:val="center"/>
    </w:pPr>
    <w:rPr>
      <w:b/>
      <w:color w:val="CFE8CC" w:themeColor="background1"/>
      <w:sz w:val="60"/>
      <w:szCs w:val="72"/>
      <w:lang w:eastAsia="ja-JP"/>
    </w:rPr>
  </w:style>
  <w:style w:type="paragraph" w:customStyle="1" w:styleId="186DEA5977F24418AECE4EB15BCE4C074">
    <w:name w:val="186DEA5977F24418AECE4EB15BCE4C074"/>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4">
    <w:name w:val="D1E0F5D1AB0742F0A72B2DF44ACA8C0A4"/>
    <w:rsid w:val="004A52CA"/>
    <w:pPr>
      <w:spacing w:before="100" w:after="200" w:line="276" w:lineRule="auto"/>
    </w:pPr>
    <w:rPr>
      <w:sz w:val="24"/>
      <w:szCs w:val="20"/>
      <w:lang w:eastAsia="ja-JP"/>
    </w:rPr>
  </w:style>
  <w:style w:type="paragraph" w:customStyle="1" w:styleId="C6988E60464B4516B8A15D006A81F8254">
    <w:name w:val="C6988E60464B4516B8A15D006A81F8254"/>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4">
    <w:name w:val="5D20ABF5AF7649568841FCC88BAF53064"/>
    <w:rsid w:val="004A52CA"/>
    <w:pPr>
      <w:spacing w:before="100" w:after="200" w:line="276" w:lineRule="auto"/>
    </w:pPr>
    <w:rPr>
      <w:sz w:val="24"/>
      <w:szCs w:val="20"/>
      <w:lang w:eastAsia="ja-JP"/>
    </w:rPr>
  </w:style>
  <w:style w:type="paragraph" w:customStyle="1" w:styleId="5D79168142F44DABB5D2071B3BAE0D743">
    <w:name w:val="5D79168142F44DABB5D2071B3BAE0D743"/>
    <w:rsid w:val="004A52CA"/>
    <w:pPr>
      <w:spacing w:before="100" w:after="200" w:line="276" w:lineRule="auto"/>
      <w:jc w:val="center"/>
    </w:pPr>
    <w:rPr>
      <w:b/>
      <w:color w:val="CFE8CC" w:themeColor="background1"/>
      <w:sz w:val="60"/>
      <w:szCs w:val="72"/>
      <w:lang w:eastAsia="ja-JP"/>
    </w:rPr>
  </w:style>
  <w:style w:type="paragraph" w:customStyle="1" w:styleId="DC08A4683F21440D8C223BB7032C2EFB4">
    <w:name w:val="DC08A4683F21440D8C223BB7032C2EFB4"/>
    <w:rsid w:val="004A52CA"/>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4">
    <w:name w:val="CD9CCF818A6E4B4E9FB465C4D5F426524"/>
    <w:rsid w:val="004A52CA"/>
    <w:pPr>
      <w:spacing w:before="100" w:after="200" w:line="276" w:lineRule="auto"/>
    </w:pPr>
    <w:rPr>
      <w:sz w:val="24"/>
      <w:szCs w:val="20"/>
      <w:lang w:eastAsia="ja-JP"/>
    </w:rPr>
  </w:style>
  <w:style w:type="paragraph" w:customStyle="1" w:styleId="F667F24DF8C6492885B7F1A4FA7E94645">
    <w:name w:val="F667F24DF8C6492885B7F1A4FA7E94645"/>
    <w:rsid w:val="00E16592"/>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5">
    <w:name w:val="191BC14DFEBD4963B706BD11D954E8C35"/>
    <w:rsid w:val="00E16592"/>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5">
    <w:name w:val="81FEAA27C5744BECA3E96645AEDE68815"/>
    <w:rsid w:val="00E16592"/>
    <w:pPr>
      <w:spacing w:before="200" w:after="0" w:line="276" w:lineRule="auto"/>
    </w:pPr>
    <w:rPr>
      <w:b/>
      <w:color w:val="CFE8CC" w:themeColor="background1"/>
      <w:sz w:val="40"/>
      <w:szCs w:val="40"/>
      <w:lang w:eastAsia="ja-JP"/>
    </w:rPr>
  </w:style>
  <w:style w:type="paragraph" w:customStyle="1" w:styleId="F144F6DE4BF14DBEBB9DEC451B5A07D15">
    <w:name w:val="F144F6DE4BF14DBEBB9DEC451B5A07D15"/>
    <w:rsid w:val="00E16592"/>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5">
    <w:name w:val="5EFC0C51AEBF4C2C9B8F7A39782DB6685"/>
    <w:rsid w:val="00E16592"/>
    <w:pPr>
      <w:spacing w:before="100" w:after="200" w:line="252" w:lineRule="auto"/>
    </w:pPr>
    <w:rPr>
      <w:color w:val="CFE8CC" w:themeColor="background1"/>
      <w:sz w:val="24"/>
      <w:szCs w:val="20"/>
      <w:lang w:eastAsia="ja-JP"/>
    </w:rPr>
  </w:style>
  <w:style w:type="paragraph" w:customStyle="1" w:styleId="6DFD421822034370B4EC4B1A6AF638095">
    <w:name w:val="6DFD421822034370B4EC4B1A6AF638095"/>
    <w:rsid w:val="00E16592"/>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5">
    <w:name w:val="984F5DA0B4E04F27A3146D8885C7280D5"/>
    <w:rsid w:val="00E16592"/>
    <w:pPr>
      <w:spacing w:before="100" w:after="200" w:line="252" w:lineRule="auto"/>
    </w:pPr>
    <w:rPr>
      <w:color w:val="CFE8CC" w:themeColor="background1"/>
      <w:sz w:val="24"/>
      <w:szCs w:val="20"/>
      <w:lang w:eastAsia="ja-JP"/>
    </w:rPr>
  </w:style>
  <w:style w:type="paragraph" w:customStyle="1" w:styleId="CA8EF480E6784AA09F379270480DF1C85">
    <w:name w:val="CA8EF480E6784AA09F379270480DF1C85"/>
    <w:rsid w:val="00E16592"/>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5">
    <w:name w:val="12176ED4AC184F0E9AD81C8E832466C55"/>
    <w:rsid w:val="00E16592"/>
    <w:pPr>
      <w:spacing w:before="100" w:after="200" w:line="252" w:lineRule="auto"/>
    </w:pPr>
    <w:rPr>
      <w:color w:val="CFE8CC" w:themeColor="background1"/>
      <w:sz w:val="24"/>
      <w:szCs w:val="20"/>
      <w:lang w:eastAsia="ja-JP"/>
    </w:rPr>
  </w:style>
  <w:style w:type="paragraph" w:customStyle="1" w:styleId="A01591749C4A4ED68165F73F24C572914">
    <w:name w:val="A01591749C4A4ED68165F73F24C572914"/>
    <w:rsid w:val="00E16592"/>
    <w:pPr>
      <w:spacing w:before="100" w:after="200" w:line="276" w:lineRule="auto"/>
      <w:jc w:val="center"/>
    </w:pPr>
    <w:rPr>
      <w:b/>
      <w:color w:val="CFE8CC" w:themeColor="background1"/>
      <w:sz w:val="60"/>
      <w:szCs w:val="72"/>
      <w:lang w:eastAsia="ja-JP"/>
    </w:rPr>
  </w:style>
  <w:style w:type="paragraph" w:customStyle="1" w:styleId="8365922CD5D84083A40C11A319C7366F4">
    <w:name w:val="8365922CD5D84083A40C11A319C7366F4"/>
    <w:rsid w:val="00E16592"/>
    <w:pPr>
      <w:spacing w:before="100" w:after="200" w:line="276" w:lineRule="auto"/>
      <w:jc w:val="center"/>
    </w:pPr>
    <w:rPr>
      <w:b/>
      <w:color w:val="CFE8CC" w:themeColor="background1"/>
      <w:sz w:val="60"/>
      <w:szCs w:val="72"/>
      <w:lang w:eastAsia="ja-JP"/>
    </w:rPr>
  </w:style>
  <w:style w:type="paragraph" w:customStyle="1" w:styleId="186DEA5977F24418AECE4EB15BCE4C075">
    <w:name w:val="186DEA5977F24418AECE4EB15BCE4C075"/>
    <w:rsid w:val="00E16592"/>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5">
    <w:name w:val="D1E0F5D1AB0742F0A72B2DF44ACA8C0A5"/>
    <w:rsid w:val="00E16592"/>
    <w:pPr>
      <w:spacing w:before="100" w:after="200" w:line="276" w:lineRule="auto"/>
    </w:pPr>
    <w:rPr>
      <w:sz w:val="24"/>
      <w:szCs w:val="20"/>
      <w:lang w:eastAsia="ja-JP"/>
    </w:rPr>
  </w:style>
  <w:style w:type="paragraph" w:customStyle="1" w:styleId="C6988E60464B4516B8A15D006A81F8255">
    <w:name w:val="C6988E60464B4516B8A15D006A81F8255"/>
    <w:rsid w:val="00E16592"/>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5">
    <w:name w:val="5D20ABF5AF7649568841FCC88BAF53065"/>
    <w:rsid w:val="00E16592"/>
    <w:pPr>
      <w:spacing w:before="100" w:after="200" w:line="276" w:lineRule="auto"/>
    </w:pPr>
    <w:rPr>
      <w:sz w:val="24"/>
      <w:szCs w:val="20"/>
      <w:lang w:eastAsia="ja-JP"/>
    </w:rPr>
  </w:style>
  <w:style w:type="paragraph" w:customStyle="1" w:styleId="5D79168142F44DABB5D2071B3BAE0D744">
    <w:name w:val="5D79168142F44DABB5D2071B3BAE0D744"/>
    <w:rsid w:val="00E16592"/>
    <w:pPr>
      <w:spacing w:before="100" w:after="200" w:line="276" w:lineRule="auto"/>
      <w:jc w:val="center"/>
    </w:pPr>
    <w:rPr>
      <w:b/>
      <w:color w:val="CFE8CC" w:themeColor="background1"/>
      <w:sz w:val="60"/>
      <w:szCs w:val="72"/>
      <w:lang w:eastAsia="ja-JP"/>
    </w:rPr>
  </w:style>
  <w:style w:type="paragraph" w:customStyle="1" w:styleId="DC08A4683F21440D8C223BB7032C2EFB5">
    <w:name w:val="DC08A4683F21440D8C223BB7032C2EFB5"/>
    <w:rsid w:val="00E16592"/>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5">
    <w:name w:val="CD9CCF818A6E4B4E9FB465C4D5F426525"/>
    <w:rsid w:val="00E16592"/>
    <w:pPr>
      <w:spacing w:before="100" w:after="200" w:line="276" w:lineRule="auto"/>
    </w:pPr>
    <w:rPr>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CFE8CC"/>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4.xml><?xml version="1.0" encoding="utf-8"?>
<ds:datastoreItem xmlns:ds="http://schemas.openxmlformats.org/officeDocument/2006/customXml" ds:itemID="{2831B434-808C-4F07-9CFC-4654FC2A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80</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0:56:00Z</dcterms:created>
  <dcterms:modified xsi:type="dcterms:W3CDTF">2019-06-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